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39FB" w14:textId="38C9A16F" w:rsidR="00E107DF" w:rsidRDefault="00AD1D7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59" behindDoc="0" locked="0" layoutInCell="1" allowOverlap="1" wp14:anchorId="6E515798" wp14:editId="3C5B9050">
            <wp:simplePos x="0" y="0"/>
            <wp:positionH relativeFrom="column">
              <wp:posOffset>6102985</wp:posOffset>
            </wp:positionH>
            <wp:positionV relativeFrom="paragraph">
              <wp:posOffset>1522730</wp:posOffset>
            </wp:positionV>
            <wp:extent cx="2537460" cy="333926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3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D6">
        <w:rPr>
          <w:rFonts w:eastAsia="Calibr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A2730E" wp14:editId="0EF27CA9">
                <wp:simplePos x="0" y="0"/>
                <wp:positionH relativeFrom="column">
                  <wp:posOffset>4981433</wp:posOffset>
                </wp:positionH>
                <wp:positionV relativeFrom="paragraph">
                  <wp:posOffset>982638</wp:posOffset>
                </wp:positionV>
                <wp:extent cx="4333875" cy="6635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F33BDC" w14:textId="32CFB596" w:rsidR="00F408E9" w:rsidRDefault="002A0254" w:rsidP="007251DA">
                            <w:pPr>
                              <w:ind w:firstLine="72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2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D1D78">
                              <w:rPr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2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ember 25</w:t>
                            </w:r>
                            <w:r w:rsidR="00F408E9">
                              <w:rPr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2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>
                              <w:rPr>
                                <w:b/>
                                <w:noProof/>
                                <w:color w:val="365F91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2">
                                    <w14:lumMod w14:val="5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408E9">
                              <w:rPr>
                                <w:rFonts w:ascii="Calibri" w:eastAsia="Calibri" w:hAnsi="Calibri" w:cs="Calibri"/>
                                <w:noProof/>
                                <w:color w:val="auto"/>
                                <w:kern w:val="0"/>
                              </w:rPr>
                              <w:drawing>
                                <wp:inline distT="0" distB="0" distL="0" distR="0" wp14:anchorId="71248AF1" wp14:editId="53D54CF8">
                                  <wp:extent cx="4067175" cy="3357245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335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08E9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73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2.25pt;margin-top:77.35pt;width:341.25pt;height:52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" filled="f" stroked="f">
                <v:textbox>
                  <w:txbxContent>
                    <w:p w14:paraId="21F33BDC" w14:textId="32CFB596" w:rsidR="00F408E9" w:rsidRDefault="002A0254" w:rsidP="007251DA">
                      <w:pPr>
                        <w:ind w:firstLine="720"/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2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AD1D78">
                        <w:rPr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2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cember 25</w:t>
                      </w:r>
                      <w:r w:rsidR="00F408E9">
                        <w:rPr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2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202</w:t>
                      </w:r>
                      <w:r>
                        <w:rPr>
                          <w:b/>
                          <w:noProof/>
                          <w:color w:val="365F91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2">
                              <w14:lumMod w14:val="5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408E9">
                        <w:rPr>
                          <w:rFonts w:ascii="Calibri" w:eastAsia="Calibri" w:hAnsi="Calibri" w:cs="Calibri"/>
                          <w:noProof/>
                          <w:color w:val="auto"/>
                          <w:kern w:val="0"/>
                        </w:rPr>
                        <w:drawing>
                          <wp:inline distT="0" distB="0" distL="0" distR="0" wp14:anchorId="71248AF1" wp14:editId="53D54CF8">
                            <wp:extent cx="4067175" cy="3357245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175" cy="335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08E9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51C5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101D6A9" wp14:editId="13E89560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</wp:posOffset>
                </wp:positionV>
                <wp:extent cx="3000375" cy="2876550"/>
                <wp:effectExtent l="57150" t="57150" r="66675" b="571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765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07950" cmpd="tri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9C39A" id="Oval 1" o:spid="_x0000_s1026" style="position:absolute;margin-left:50.25pt;margin-top:11.25pt;width:236.25pt;height:226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" fillcolor="white [3201]" strokecolor="#4f81bd [3204]" strokeweight="8.5pt">
                <v:fill opacity="0"/>
                <v:stroke linestyle="thickBetweenThin"/>
              </v:oval>
            </w:pict>
          </mc:Fallback>
        </mc:AlternateContent>
      </w:r>
      <w:r w:rsidR="004421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1B0C9477" wp14:editId="72E76787">
                <wp:simplePos x="0" y="0"/>
                <wp:positionH relativeFrom="column">
                  <wp:posOffset>4726305</wp:posOffset>
                </wp:positionH>
                <wp:positionV relativeFrom="paragraph">
                  <wp:posOffset>-78740</wp:posOffset>
                </wp:positionV>
                <wp:extent cx="4797425" cy="1099820"/>
                <wp:effectExtent l="381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97425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A0EBA" w14:textId="77777777" w:rsidR="00F408E9" w:rsidRPr="000340FA" w:rsidRDefault="00F408E9" w:rsidP="00442106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color w:val="548DD4" w:themeColor="tex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340FA">
                              <w:rPr>
                                <w:rFonts w:ascii="Monotype Corsiva" w:hAnsi="Monotype Corsiva"/>
                                <w:color w:val="548DD4" w:themeColor="tex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lcome to</w:t>
                            </w:r>
                          </w:p>
                          <w:p w14:paraId="7FB3B99A" w14:textId="77777777" w:rsidR="00F408E9" w:rsidRPr="000340FA" w:rsidRDefault="00F408E9" w:rsidP="0044210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color w:val="548DD4" w:themeColor="text2" w:themeTint="99"/>
                                <w:sz w:val="60"/>
                                <w:szCs w:val="60"/>
                              </w:rPr>
                            </w:pPr>
                            <w:r w:rsidRPr="000340FA">
                              <w:rPr>
                                <w:rFonts w:ascii="Monotype Corsiva" w:hAnsi="Monotype Corsiva"/>
                                <w:color w:val="548DD4" w:themeColor="text2" w:themeTint="99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ncroft Congregational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9477" id="Text Box 25" o:spid="_x0000_s1027" type="#_x0000_t202" style="position:absolute;margin-left:372.15pt;margin-top:-6.2pt;width:377.75pt;height:86.6pt;z-index:25165825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" filled="f" stroked="f">
                <o:lock v:ext="edit" shapetype="t"/>
                <v:textbox style="mso-fit-shape-to-text:t">
                  <w:txbxContent>
                    <w:p w14:paraId="211A0EBA" w14:textId="77777777" w:rsidR="00F408E9" w:rsidRPr="000340FA" w:rsidRDefault="00F408E9" w:rsidP="00442106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color w:val="548DD4" w:themeColor="tex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340FA">
                        <w:rPr>
                          <w:rFonts w:ascii="Monotype Corsiva" w:hAnsi="Monotype Corsiva"/>
                          <w:color w:val="548DD4" w:themeColor="tex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elcome to</w:t>
                      </w:r>
                    </w:p>
                    <w:p w14:paraId="7FB3B99A" w14:textId="77777777" w:rsidR="00F408E9" w:rsidRPr="000340FA" w:rsidRDefault="00F408E9" w:rsidP="00442106">
                      <w:pPr>
                        <w:widowControl w:val="0"/>
                        <w:jc w:val="center"/>
                        <w:rPr>
                          <w:rFonts w:ascii="Calibri" w:hAnsi="Calibri"/>
                          <w:color w:val="548DD4" w:themeColor="text2" w:themeTint="99"/>
                          <w:sz w:val="60"/>
                          <w:szCs w:val="60"/>
                        </w:rPr>
                      </w:pPr>
                      <w:r w:rsidRPr="000340FA">
                        <w:rPr>
                          <w:rFonts w:ascii="Monotype Corsiva" w:hAnsi="Monotype Corsiva"/>
                          <w:color w:val="548DD4" w:themeColor="text2" w:themeTint="99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ncroft Congregational Church</w:t>
                      </w:r>
                    </w:p>
                  </w:txbxContent>
                </v:textbox>
              </v:shape>
            </w:pict>
          </mc:Fallback>
        </mc:AlternateContent>
      </w:r>
      <w:r w:rsidR="0011252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E84CFD" wp14:editId="59BFE52D">
                <wp:simplePos x="0" y="0"/>
                <wp:positionH relativeFrom="column">
                  <wp:posOffset>-85725</wp:posOffset>
                </wp:positionH>
                <wp:positionV relativeFrom="paragraph">
                  <wp:posOffset>3068955</wp:posOffset>
                </wp:positionV>
                <wp:extent cx="4594860" cy="638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3ECC8" w14:textId="108207E6" w:rsidR="00F408E9" w:rsidRPr="00112529" w:rsidRDefault="00F408E9" w:rsidP="00112529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112529"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44"/>
                              </w:rPr>
                              <w:t>BCC’s Transformative Paradi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4CFD" id="Text Box 16" o:spid="_x0000_s1028" type="#_x0000_t202" style="position:absolute;margin-left:-6.75pt;margin-top:241.65pt;width:361.8pt;height:50.2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EoLwIAAFs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" fillcolor="white [3201]" stroked="f" strokeweight=".5pt">
                <v:textbox>
                  <w:txbxContent>
                    <w:p w14:paraId="7773ECC8" w14:textId="108207E6" w:rsidR="00F408E9" w:rsidRPr="00112529" w:rsidRDefault="00F408E9" w:rsidP="00112529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112529">
                        <w:rPr>
                          <w:b/>
                          <w:i/>
                          <w:color w:val="548DD4" w:themeColor="text2" w:themeTint="99"/>
                          <w:sz w:val="44"/>
                          <w:szCs w:val="44"/>
                        </w:rPr>
                        <w:t>BCC’s Transformative Paradigm</w:t>
                      </w:r>
                    </w:p>
                  </w:txbxContent>
                </v:textbox>
              </v:shape>
            </w:pict>
          </mc:Fallback>
        </mc:AlternateContent>
      </w:r>
      <w:r w:rsidR="00EC18E7">
        <w:rPr>
          <w:noProof/>
        </w:rPr>
        <w:drawing>
          <wp:inline distT="0" distB="0" distL="0" distR="0" wp14:anchorId="384D7FB1" wp14:editId="3E5B0433">
            <wp:extent cx="4279514" cy="319024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sformative Paradig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768" cy="31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1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42D3A27" wp14:editId="44BCFD28">
                <wp:simplePos x="0" y="0"/>
                <wp:positionH relativeFrom="column">
                  <wp:posOffset>112956975</wp:posOffset>
                </wp:positionH>
                <wp:positionV relativeFrom="paragraph">
                  <wp:posOffset>111053880</wp:posOffset>
                </wp:positionV>
                <wp:extent cx="0" cy="971550"/>
                <wp:effectExtent l="57150" t="11430" r="57150" b="1714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9F72" id="Line 4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894.25pt,8744.4pt" to="8894.25pt,88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">
                <v:stroke endarrow="block"/>
                <v:shadow color="#ccc"/>
              </v:line>
            </w:pict>
          </mc:Fallback>
        </mc:AlternateContent>
      </w:r>
      <w:r w:rsidR="002C5477" w:rsidRPr="001F423B">
        <w:rPr>
          <w:noProof/>
          <w:color w:val="auto"/>
          <w:kern w:val="0"/>
          <w:sz w:val="24"/>
          <w:szCs w:val="24"/>
        </w:rPr>
        <w:t xml:space="preserve"> </w:t>
      </w:r>
      <w:r w:rsidR="002C5477" w:rsidRPr="00D8217B">
        <w:rPr>
          <w:rFonts w:ascii="Aharoni" w:hAnsi="Franklin Gothic Heavy"/>
          <w:b/>
          <w:bCs/>
          <w:noProof/>
          <w:sz w:val="28"/>
          <w:szCs w:val="28"/>
          <w:lang w:bidi="he-IL"/>
        </w:rPr>
        <w:t xml:space="preserve"> </w:t>
      </w:r>
      <w:r w:rsidR="002C5477" w:rsidRPr="00D8217B">
        <w:rPr>
          <w:noProof/>
          <w:color w:val="auto"/>
          <w:kern w:val="0"/>
          <w:sz w:val="24"/>
          <w:szCs w:val="24"/>
        </w:rPr>
        <w:t xml:space="preserve"> </w:t>
      </w:r>
      <w:r w:rsidR="000D6E00" w:rsidRPr="000D6E00">
        <w:rPr>
          <w:color w:val="auto"/>
          <w:kern w:val="0"/>
          <w:sz w:val="24"/>
          <w:szCs w:val="24"/>
        </w:rPr>
        <w:t xml:space="preserve"> </w:t>
      </w:r>
    </w:p>
    <w:p w14:paraId="380245E4" w14:textId="7124C714" w:rsidR="00BB06AD" w:rsidRDefault="00BB06AD">
      <w:pPr>
        <w:rPr>
          <w:noProof/>
          <w:color w:val="auto"/>
          <w:kern w:val="0"/>
        </w:rPr>
      </w:pPr>
    </w:p>
    <w:p w14:paraId="13E8BCB3" w14:textId="4B48B6F4" w:rsidR="00BB06AD" w:rsidRDefault="00BB06AD">
      <w:pPr>
        <w:rPr>
          <w:noProof/>
          <w:color w:val="auto"/>
          <w:kern w:val="0"/>
        </w:rPr>
      </w:pPr>
    </w:p>
    <w:p w14:paraId="5BB0A736" w14:textId="43A04B55" w:rsidR="00BB06AD" w:rsidRDefault="00BB06AD">
      <w:pPr>
        <w:rPr>
          <w:noProof/>
          <w:color w:val="auto"/>
          <w:kern w:val="0"/>
        </w:rPr>
      </w:pPr>
    </w:p>
    <w:p w14:paraId="742D39FD" w14:textId="62F3B93E" w:rsidR="002C5477" w:rsidRPr="00442106" w:rsidRDefault="00AD1D78">
      <w:pPr>
        <w:rPr>
          <w:noProof/>
          <w:color w:val="auto"/>
          <w:kern w:val="0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58D03139" wp14:editId="0CA2E7DA">
                <wp:simplePos x="0" y="0"/>
                <wp:positionH relativeFrom="column">
                  <wp:posOffset>5281317</wp:posOffset>
                </wp:positionH>
                <wp:positionV relativeFrom="paragraph">
                  <wp:posOffset>1328223</wp:posOffset>
                </wp:positionV>
                <wp:extent cx="4154849" cy="2223923"/>
                <wp:effectExtent l="0" t="0" r="0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49" cy="222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07A8" w14:textId="77777777" w:rsidR="00AD1D78" w:rsidRPr="00AD1D78" w:rsidRDefault="00AD1D78" w:rsidP="00AD1D78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b w:val="0"/>
                                <w:bCs w:val="0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D1D78">
                              <w:rPr>
                                <w:b w:val="0"/>
                                <w:bCs w:val="0"/>
                                <w:color w:val="C00000"/>
                                <w:sz w:val="36"/>
                                <w:szCs w:val="36"/>
                              </w:rPr>
                              <w:t>Isaiah 9:6</w:t>
                            </w:r>
                          </w:p>
                          <w:p w14:paraId="1144F408" w14:textId="5589EDE7" w:rsidR="00AD1D78" w:rsidRPr="00AD1D78" w:rsidRDefault="00AD1D78" w:rsidP="00AD1D78">
                            <w:pPr>
                              <w:pStyle w:val="line"/>
                              <w:spacing w:before="0" w:beforeAutospacing="0" w:after="0" w:afterAutospacing="0" w:line="408" w:lineRule="atLeast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D1D78">
                              <w:rPr>
                                <w:rStyle w:val="text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 </w:t>
                            </w:r>
                            <w:r w:rsidRPr="00AD1D78">
                              <w:rPr>
                                <w:rStyle w:val="text"/>
                                <w:color w:val="C00000"/>
                                <w:sz w:val="36"/>
                                <w:szCs w:val="36"/>
                              </w:rPr>
                              <w:t>For unto us a Child is born,</w:t>
                            </w:r>
                            <w:r w:rsidRPr="00AD1D78">
                              <w:rPr>
                                <w:color w:val="C00000"/>
                                <w:sz w:val="36"/>
                                <w:szCs w:val="36"/>
                              </w:rPr>
                              <w:br/>
                            </w:r>
                            <w:r w:rsidRPr="00AD1D78">
                              <w:rPr>
                                <w:rStyle w:val="text"/>
                                <w:color w:val="C00000"/>
                                <w:sz w:val="36"/>
                                <w:szCs w:val="36"/>
                              </w:rPr>
                              <w:t>Unto us a Son is given;</w:t>
                            </w:r>
                            <w:r w:rsidRPr="00AD1D78">
                              <w:rPr>
                                <w:color w:val="C00000"/>
                                <w:sz w:val="36"/>
                                <w:szCs w:val="36"/>
                              </w:rPr>
                              <w:br/>
                            </w:r>
                            <w:r w:rsidRPr="00AD1D78">
                              <w:rPr>
                                <w:rStyle w:val="text"/>
                                <w:color w:val="C00000"/>
                                <w:sz w:val="36"/>
                                <w:szCs w:val="36"/>
                              </w:rPr>
                              <w:t>And the government will be upon His shoulder.</w:t>
                            </w:r>
                            <w:r w:rsidRPr="00AD1D78">
                              <w:rPr>
                                <w:color w:val="C00000"/>
                                <w:sz w:val="36"/>
                                <w:szCs w:val="36"/>
                              </w:rPr>
                              <w:br/>
                            </w:r>
                            <w:r w:rsidRPr="00AD1D78">
                              <w:rPr>
                                <w:rStyle w:val="text"/>
                                <w:color w:val="C00000"/>
                                <w:sz w:val="36"/>
                                <w:szCs w:val="36"/>
                              </w:rPr>
                              <w:t>And His name will be called</w:t>
                            </w:r>
                            <w:r w:rsidRPr="00AD1D78">
                              <w:rPr>
                                <w:color w:val="C00000"/>
                                <w:sz w:val="36"/>
                                <w:szCs w:val="36"/>
                              </w:rPr>
                              <w:br/>
                            </w:r>
                            <w:r w:rsidRPr="00AD1D78">
                              <w:rPr>
                                <w:rStyle w:val="text"/>
                                <w:color w:val="C00000"/>
                                <w:sz w:val="36"/>
                                <w:szCs w:val="36"/>
                              </w:rPr>
                              <w:t>Wonderful, Counselor, Mighty God,</w:t>
                            </w:r>
                            <w:r w:rsidRPr="00AD1D78">
                              <w:rPr>
                                <w:color w:val="C00000"/>
                                <w:sz w:val="36"/>
                                <w:szCs w:val="36"/>
                              </w:rPr>
                              <w:br/>
                            </w:r>
                            <w:r w:rsidRPr="00AD1D78">
                              <w:rPr>
                                <w:rStyle w:val="text"/>
                                <w:color w:val="C00000"/>
                                <w:sz w:val="36"/>
                                <w:szCs w:val="36"/>
                              </w:rPr>
                              <w:t>Everlasting Father, Prince of Peace.</w:t>
                            </w:r>
                          </w:p>
                          <w:p w14:paraId="7C9057B6" w14:textId="0CF19118" w:rsidR="00F408E9" w:rsidRPr="000340FA" w:rsidRDefault="00F408E9" w:rsidP="00442106">
                            <w:pPr>
                              <w:widowControl w:val="0"/>
                              <w:spacing w:after="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3139" id="Text Box 19" o:spid="_x0000_s1029" type="#_x0000_t202" style="position:absolute;margin-left:415.85pt;margin-top:104.6pt;width:327.15pt;height:175.1pt;z-index:251658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" filled="f" fillcolor="#f8f8f8" stroked="f" strokecolor="#69f" strokeweight="2pt">
                <v:textbox inset="2.88pt,2.88pt,2.88pt,2.88pt">
                  <w:txbxContent>
                    <w:p w14:paraId="2A5807A8" w14:textId="77777777" w:rsidR="00AD1D78" w:rsidRPr="00AD1D78" w:rsidRDefault="00AD1D78" w:rsidP="00AD1D78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b w:val="0"/>
                          <w:bCs w:val="0"/>
                          <w:color w:val="C00000"/>
                          <w:sz w:val="36"/>
                          <w:szCs w:val="36"/>
                        </w:rPr>
                      </w:pPr>
                      <w:r w:rsidRPr="00AD1D78">
                        <w:rPr>
                          <w:b w:val="0"/>
                          <w:bCs w:val="0"/>
                          <w:color w:val="C00000"/>
                          <w:sz w:val="36"/>
                          <w:szCs w:val="36"/>
                        </w:rPr>
                        <w:t>Isaiah 9:6</w:t>
                      </w:r>
                    </w:p>
                    <w:p w14:paraId="1144F408" w14:textId="5589EDE7" w:rsidR="00AD1D78" w:rsidRPr="00AD1D78" w:rsidRDefault="00AD1D78" w:rsidP="00AD1D78">
                      <w:pPr>
                        <w:pStyle w:val="line"/>
                        <w:spacing w:before="0" w:beforeAutospacing="0" w:after="0" w:afterAutospacing="0" w:line="408" w:lineRule="atLeast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AD1D78">
                        <w:rPr>
                          <w:rStyle w:val="text"/>
                          <w:b/>
                          <w:bCs/>
                          <w:color w:val="C00000"/>
                          <w:sz w:val="36"/>
                          <w:szCs w:val="36"/>
                          <w:vertAlign w:val="superscript"/>
                        </w:rPr>
                        <w:t> </w:t>
                      </w:r>
                      <w:r w:rsidRPr="00AD1D78">
                        <w:rPr>
                          <w:rStyle w:val="text"/>
                          <w:color w:val="C00000"/>
                          <w:sz w:val="36"/>
                          <w:szCs w:val="36"/>
                        </w:rPr>
                        <w:t>For unto us a Child is born,</w:t>
                      </w:r>
                      <w:r w:rsidRPr="00AD1D78">
                        <w:rPr>
                          <w:color w:val="C00000"/>
                          <w:sz w:val="36"/>
                          <w:szCs w:val="36"/>
                        </w:rPr>
                        <w:br/>
                      </w:r>
                      <w:r w:rsidRPr="00AD1D78">
                        <w:rPr>
                          <w:rStyle w:val="text"/>
                          <w:color w:val="C00000"/>
                          <w:sz w:val="36"/>
                          <w:szCs w:val="36"/>
                        </w:rPr>
                        <w:t>Unto us a Son is given;</w:t>
                      </w:r>
                      <w:r w:rsidRPr="00AD1D78">
                        <w:rPr>
                          <w:color w:val="C00000"/>
                          <w:sz w:val="36"/>
                          <w:szCs w:val="36"/>
                        </w:rPr>
                        <w:br/>
                      </w:r>
                      <w:r w:rsidRPr="00AD1D78">
                        <w:rPr>
                          <w:rStyle w:val="text"/>
                          <w:color w:val="C00000"/>
                          <w:sz w:val="36"/>
                          <w:szCs w:val="36"/>
                        </w:rPr>
                        <w:t>And the government will be upon His shoulder.</w:t>
                      </w:r>
                      <w:r w:rsidRPr="00AD1D78">
                        <w:rPr>
                          <w:color w:val="C00000"/>
                          <w:sz w:val="36"/>
                          <w:szCs w:val="36"/>
                        </w:rPr>
                        <w:br/>
                      </w:r>
                      <w:r w:rsidRPr="00AD1D78">
                        <w:rPr>
                          <w:rStyle w:val="text"/>
                          <w:color w:val="C00000"/>
                          <w:sz w:val="36"/>
                          <w:szCs w:val="36"/>
                        </w:rPr>
                        <w:t>And His name will be called</w:t>
                      </w:r>
                      <w:r w:rsidRPr="00AD1D78">
                        <w:rPr>
                          <w:color w:val="C00000"/>
                          <w:sz w:val="36"/>
                          <w:szCs w:val="36"/>
                        </w:rPr>
                        <w:br/>
                      </w:r>
                      <w:r w:rsidRPr="00AD1D78">
                        <w:rPr>
                          <w:rStyle w:val="text"/>
                          <w:color w:val="C00000"/>
                          <w:sz w:val="36"/>
                          <w:szCs w:val="36"/>
                        </w:rPr>
                        <w:t>Wonderful, Counselor, Mighty God,</w:t>
                      </w:r>
                      <w:r w:rsidRPr="00AD1D78">
                        <w:rPr>
                          <w:color w:val="C00000"/>
                          <w:sz w:val="36"/>
                          <w:szCs w:val="36"/>
                        </w:rPr>
                        <w:br/>
                      </w:r>
                      <w:r w:rsidRPr="00AD1D78">
                        <w:rPr>
                          <w:rStyle w:val="text"/>
                          <w:color w:val="C00000"/>
                          <w:sz w:val="36"/>
                          <w:szCs w:val="36"/>
                        </w:rPr>
                        <w:t>Everlasting Father, Prince of Peace.</w:t>
                      </w:r>
                    </w:p>
                    <w:p w14:paraId="7C9057B6" w14:textId="0CF19118" w:rsidR="00F408E9" w:rsidRPr="000340FA" w:rsidRDefault="00F408E9" w:rsidP="00442106">
                      <w:pPr>
                        <w:widowControl w:val="0"/>
                        <w:spacing w:after="20"/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78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0DBCEF" wp14:editId="4D15661C">
                <wp:simplePos x="0" y="0"/>
                <wp:positionH relativeFrom="column">
                  <wp:posOffset>-215265</wp:posOffset>
                </wp:positionH>
                <wp:positionV relativeFrom="paragraph">
                  <wp:posOffset>201930</wp:posOffset>
                </wp:positionV>
                <wp:extent cx="4594860" cy="3237230"/>
                <wp:effectExtent l="19050" t="19050" r="34290" b="3937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2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7208" w14:textId="7895D88C" w:rsidR="00F408E9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</w:rPr>
                              <w:t>Ministries of our Church</w:t>
                            </w:r>
                          </w:p>
                          <w:p w14:paraId="27A16C05" w14:textId="77777777" w:rsidR="00E82693" w:rsidRPr="007251DA" w:rsidRDefault="00E82693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0D3E3016" w14:textId="5AF38FA0" w:rsidR="00F408E9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Small Groups: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Wednesdays </w:t>
                            </w:r>
                            <w:proofErr w:type="gramStart"/>
                            <w:r w:rsidRPr="007251DA"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10am;</w:t>
                            </w:r>
                            <w:proofErr w:type="gramEnd"/>
                            <w:r w:rsidRPr="007251DA"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789BD6" w14:textId="2ADF2FDC" w:rsidR="00F408E9" w:rsidRPr="007251DA" w:rsidRDefault="0010382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Thursdays</w:t>
                            </w:r>
                            <w:r w:rsidR="00F408E9" w:rsidRPr="007251DA"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3D02">
                              <w:rPr>
                                <w:rFonts w:ascii="Apple Chancery" w:hAnsi="Apple Chancery"/>
                                <w:bCs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6:30pm</w:t>
                            </w:r>
                          </w:p>
                          <w:p w14:paraId="50BC8BB7" w14:textId="77777777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Mission Meeting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Monday 10 am </w:t>
                            </w:r>
                          </w:p>
                          <w:p w14:paraId="6C48D9B3" w14:textId="7B80DE18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CE Staff Meetings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- 2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 xml:space="preserve">nd 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C93D02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6:30pm</w:t>
                            </w:r>
                          </w:p>
                          <w:p w14:paraId="41D48949" w14:textId="7DA1C2CF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Karate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T</w:t>
                            </w:r>
                            <w:r w:rsidR="00AD1D78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hursdays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A386AC" w14:textId="77777777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Elder’s Meeting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- 2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Wednesday 7 pm</w:t>
                            </w:r>
                          </w:p>
                          <w:p w14:paraId="49721D18" w14:textId="0186F88D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Ladies Fellowship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Wednesday </w:t>
                            </w:r>
                            <w:r w:rsidR="00CC5A2E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7pm</w:t>
                            </w:r>
                          </w:p>
                          <w:p w14:paraId="709E90E0" w14:textId="77777777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Men’s Prayer Breakfast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Saturday 8 am</w:t>
                            </w:r>
                          </w:p>
                          <w:p w14:paraId="0E28C602" w14:textId="77777777" w:rsidR="00F408E9" w:rsidRPr="007251DA" w:rsidRDefault="00F408E9" w:rsidP="003B2FB3">
                            <w:pPr>
                              <w:widowControl w:val="0"/>
                              <w:jc w:val="center"/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7251DA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Food Pantry Distribution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7251DA">
                              <w:rPr>
                                <w:rFonts w:ascii="Apple Chancery" w:hAnsi="Apple Chancery"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Saturday 10- Noon</w:t>
                            </w:r>
                          </w:p>
                          <w:p w14:paraId="4D40EC1B" w14:textId="77777777" w:rsidR="00F408E9" w:rsidRDefault="00F408E9" w:rsidP="003B2FB3"/>
                          <w:p w14:paraId="4EAE962F" w14:textId="77777777" w:rsidR="00F408E9" w:rsidRDefault="00F408E9" w:rsidP="003B2F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BCEF" id="Text Box 23" o:spid="_x0000_s1030" type="#_x0000_t202" style="position:absolute;margin-left:-16.95pt;margin-top:15.9pt;width:361.8pt;height:254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" strokecolor="#548dd4 [1951]" strokeweight="5pt">
                <v:stroke linestyle="thickThin"/>
                <v:textbox>
                  <w:txbxContent>
                    <w:p w14:paraId="69597208" w14:textId="7895D88C" w:rsidR="00F408E9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</w:rPr>
                        <w:t>Ministries of our Church</w:t>
                      </w:r>
                    </w:p>
                    <w:p w14:paraId="27A16C05" w14:textId="77777777" w:rsidR="00E82693" w:rsidRPr="007251DA" w:rsidRDefault="00E82693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0D3E3016" w14:textId="5AF38FA0" w:rsidR="00F408E9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Small Groups:</w:t>
                      </w:r>
                      <w:r w:rsidRPr="007251DA"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Wednesdays </w:t>
                      </w:r>
                      <w:proofErr w:type="gramStart"/>
                      <w:r w:rsidRPr="007251DA"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10am;</w:t>
                      </w:r>
                      <w:proofErr w:type="gramEnd"/>
                      <w:r w:rsidRPr="007251DA"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789BD6" w14:textId="2ADF2FDC" w:rsidR="00F408E9" w:rsidRPr="007251DA" w:rsidRDefault="0010382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Thursdays</w:t>
                      </w:r>
                      <w:r w:rsidR="00F408E9" w:rsidRPr="007251DA"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="00C93D02">
                        <w:rPr>
                          <w:rFonts w:ascii="Apple Chancery" w:hAnsi="Apple Chancery"/>
                          <w:bCs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6:30pm</w:t>
                      </w:r>
                    </w:p>
                    <w:p w14:paraId="50BC8BB7" w14:textId="77777777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Mission Meeting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– 2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Monday 10 am </w:t>
                      </w:r>
                    </w:p>
                    <w:p w14:paraId="6C48D9B3" w14:textId="7B80DE18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CE Staff Meetings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- 2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 xml:space="preserve">nd 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Monday </w:t>
                      </w:r>
                      <w:r w:rsidR="00C93D02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6:30pm</w:t>
                      </w:r>
                    </w:p>
                    <w:p w14:paraId="41D48949" w14:textId="7DA1C2CF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Karate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T</w:t>
                      </w:r>
                      <w:r w:rsidR="00AD1D78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hursdays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A386AC" w14:textId="77777777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Elder’s Meeting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- 2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Wednesday 7 pm</w:t>
                      </w:r>
                    </w:p>
                    <w:p w14:paraId="49721D18" w14:textId="0186F88D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Ladies Fellowship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– 2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Wednesday </w:t>
                      </w:r>
                      <w:r w:rsidR="00CC5A2E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7pm</w:t>
                      </w:r>
                    </w:p>
                    <w:p w14:paraId="709E90E0" w14:textId="77777777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Men’s Prayer Breakfast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– 2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Saturday 8 am</w:t>
                      </w:r>
                    </w:p>
                    <w:p w14:paraId="0E28C602" w14:textId="77777777" w:rsidR="00F408E9" w:rsidRPr="007251DA" w:rsidRDefault="00F408E9" w:rsidP="003B2FB3">
                      <w:pPr>
                        <w:widowControl w:val="0"/>
                        <w:jc w:val="center"/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7251DA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Food Pantry Distribution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– 3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7251DA">
                        <w:rPr>
                          <w:rFonts w:ascii="Apple Chancery" w:hAnsi="Apple Chancery"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 xml:space="preserve"> Saturday 10- Noon</w:t>
                      </w:r>
                    </w:p>
                    <w:p w14:paraId="4D40EC1B" w14:textId="77777777" w:rsidR="00F408E9" w:rsidRDefault="00F408E9" w:rsidP="003B2FB3"/>
                    <w:p w14:paraId="4EAE962F" w14:textId="77777777" w:rsidR="00F408E9" w:rsidRDefault="00F408E9" w:rsidP="003B2FB3"/>
                  </w:txbxContent>
                </v:textbox>
              </v:shape>
            </w:pict>
          </mc:Fallback>
        </mc:AlternateContent>
      </w:r>
      <w:r w:rsidR="00E107DF">
        <w:rPr>
          <w:noProof/>
          <w:color w:val="auto"/>
          <w:kern w:val="0"/>
        </w:rPr>
        <w:br w:type="page"/>
      </w:r>
      <w:r w:rsidR="00AC732A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42D3A30" wp14:editId="39CCF2F2">
                <wp:simplePos x="0" y="0"/>
                <wp:positionH relativeFrom="column">
                  <wp:posOffset>2028825</wp:posOffset>
                </wp:positionH>
                <wp:positionV relativeFrom="paragraph">
                  <wp:posOffset>6088380</wp:posOffset>
                </wp:positionV>
                <wp:extent cx="2280285" cy="1167765"/>
                <wp:effectExtent l="0" t="0" r="5715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3A8A" w14:textId="13D71381" w:rsidR="00F408E9" w:rsidRDefault="00F408E9" w:rsidP="00A3414E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2E6A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Office Hours</w:t>
                            </w:r>
                          </w:p>
                          <w:p w14:paraId="7DA58FA6" w14:textId="77777777" w:rsidR="00887F2C" w:rsidRPr="00AC732A" w:rsidRDefault="00887F2C" w:rsidP="00887F2C">
                            <w:pPr>
                              <w:widowControl w:val="0"/>
                              <w:jc w:val="center"/>
                              <w:rPr>
                                <w:rFonts w:ascii="Cooper Black" w:hAnsi="Cooper Blac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732A">
                              <w:rPr>
                                <w:rFonts w:ascii="Cooper Black" w:hAnsi="Cooper Blac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9:00am – 2pm</w:t>
                            </w:r>
                          </w:p>
                          <w:p w14:paraId="742D3A8C" w14:textId="1BB50B63" w:rsidR="00F408E9" w:rsidRDefault="00196BFA" w:rsidP="00A3414E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-F</w:t>
                            </w:r>
                          </w:p>
                          <w:p w14:paraId="0B829508" w14:textId="49662706" w:rsidR="00196BFA" w:rsidRPr="00196BFA" w:rsidRDefault="00FC294D" w:rsidP="00A3414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nsite days vary</w:t>
                            </w:r>
                          </w:p>
                          <w:p w14:paraId="627A5C5D" w14:textId="77777777" w:rsidR="00F408E9" w:rsidRPr="00AC732A" w:rsidRDefault="00F408E9" w:rsidP="00A3414E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01DBCEC" w14:textId="54F5470C" w:rsidR="00AC732A" w:rsidRPr="00AC732A" w:rsidRDefault="00F408E9" w:rsidP="00A3414E">
                            <w:pPr>
                              <w:widowControl w:val="0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732A">
                              <w:rPr>
                                <w:rFonts w:ascii="Cooper Black" w:hAnsi="Cooper Blac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stor Todd – </w:t>
                            </w:r>
                            <w:r w:rsidR="00AC732A" w:rsidRPr="00AC732A">
                              <w:rPr>
                                <w:rFonts w:ascii="Cooper Black" w:hAnsi="Cooper Black"/>
                                <w:color w:val="000000" w:themeColor="text1"/>
                                <w:sz w:val="22"/>
                                <w:szCs w:val="22"/>
                              </w:rPr>
                              <w:t>9-3pm M, W, TH</w:t>
                            </w:r>
                          </w:p>
                          <w:p w14:paraId="2D60034B" w14:textId="3644FFFF" w:rsidR="00F408E9" w:rsidRDefault="00F408E9" w:rsidP="00A3414E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ues. by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ppointment;</w:t>
                            </w:r>
                            <w:proofErr w:type="gramEnd"/>
                          </w:p>
                          <w:p w14:paraId="742D3A8D" w14:textId="05FB9E88" w:rsidR="00F408E9" w:rsidRPr="00802E6A" w:rsidRDefault="00F408E9" w:rsidP="00A3414E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D3A8E" w14:textId="77777777" w:rsidR="00F408E9" w:rsidRPr="009875FD" w:rsidRDefault="00F408E9" w:rsidP="00A039A9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30" id="Text Box 3" o:spid="_x0000_s1031" type="#_x0000_t202" style="position:absolute;margin-left:159.75pt;margin-top:479.4pt;width:179.55pt;height:91.9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" filled="f" stroked="f" insetpen="t">
                <v:textbox inset="2.88pt,2.88pt,2.88pt,2.88pt">
                  <w:txbxContent>
                    <w:p w14:paraId="742D3A8A" w14:textId="13D71381" w:rsidR="00F408E9" w:rsidRDefault="00F408E9" w:rsidP="00A3414E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802E6A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Office Hours</w:t>
                      </w:r>
                    </w:p>
                    <w:p w14:paraId="7DA58FA6" w14:textId="77777777" w:rsidR="00887F2C" w:rsidRPr="00AC732A" w:rsidRDefault="00887F2C" w:rsidP="00887F2C">
                      <w:pPr>
                        <w:widowControl w:val="0"/>
                        <w:jc w:val="center"/>
                        <w:rPr>
                          <w:rFonts w:ascii="Cooper Black" w:hAnsi="Cooper Black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732A">
                        <w:rPr>
                          <w:rFonts w:ascii="Cooper Black" w:hAnsi="Cooper Black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9:00am – 2pm</w:t>
                      </w:r>
                    </w:p>
                    <w:p w14:paraId="742D3A8C" w14:textId="1BB50B63" w:rsidR="00F408E9" w:rsidRDefault="00196BFA" w:rsidP="00A3414E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M-F</w:t>
                      </w:r>
                    </w:p>
                    <w:p w14:paraId="0B829508" w14:textId="49662706" w:rsidR="00196BFA" w:rsidRPr="00196BFA" w:rsidRDefault="00FC294D" w:rsidP="00A3414E">
                      <w:pPr>
                        <w:widowControl w:val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Onsite days vary</w:t>
                      </w:r>
                    </w:p>
                    <w:p w14:paraId="627A5C5D" w14:textId="77777777" w:rsidR="00F408E9" w:rsidRPr="00AC732A" w:rsidRDefault="00F408E9" w:rsidP="00A3414E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01DBCEC" w14:textId="54F5470C" w:rsidR="00AC732A" w:rsidRPr="00AC732A" w:rsidRDefault="00F408E9" w:rsidP="00A3414E">
                      <w:pPr>
                        <w:widowControl w:val="0"/>
                        <w:jc w:val="center"/>
                        <w:rPr>
                          <w:rFonts w:ascii="Cooper Black" w:hAnsi="Cooper Black"/>
                          <w:color w:val="000000" w:themeColor="text1"/>
                          <w:sz w:val="22"/>
                          <w:szCs w:val="22"/>
                        </w:rPr>
                      </w:pPr>
                      <w:r w:rsidRPr="00AC732A">
                        <w:rPr>
                          <w:rFonts w:ascii="Cooper Black" w:hAnsi="Cooper Black"/>
                          <w:color w:val="000000" w:themeColor="text1"/>
                          <w:sz w:val="22"/>
                          <w:szCs w:val="22"/>
                        </w:rPr>
                        <w:t xml:space="preserve">Pastor Todd – </w:t>
                      </w:r>
                      <w:r w:rsidR="00AC732A" w:rsidRPr="00AC732A">
                        <w:rPr>
                          <w:rFonts w:ascii="Cooper Black" w:hAnsi="Cooper Black"/>
                          <w:color w:val="000000" w:themeColor="text1"/>
                          <w:sz w:val="22"/>
                          <w:szCs w:val="22"/>
                        </w:rPr>
                        <w:t>9-3pm M, W, TH</w:t>
                      </w:r>
                    </w:p>
                    <w:p w14:paraId="2D60034B" w14:textId="3644FFFF" w:rsidR="00F408E9" w:rsidRDefault="00F408E9" w:rsidP="00A3414E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Tues. by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appointment;</w:t>
                      </w:r>
                      <w:proofErr w:type="gramEnd"/>
                    </w:p>
                    <w:p w14:paraId="742D3A8D" w14:textId="05FB9E88" w:rsidR="00F408E9" w:rsidRPr="00802E6A" w:rsidRDefault="00F408E9" w:rsidP="00A3414E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D3A8E" w14:textId="77777777" w:rsidR="00F408E9" w:rsidRPr="009875FD" w:rsidRDefault="00F408E9" w:rsidP="00A039A9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D5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F4BF9A" wp14:editId="4F086A97">
                <wp:simplePos x="0" y="0"/>
                <wp:positionH relativeFrom="column">
                  <wp:posOffset>4836795</wp:posOffset>
                </wp:positionH>
                <wp:positionV relativeFrom="paragraph">
                  <wp:posOffset>1659255</wp:posOffset>
                </wp:positionV>
                <wp:extent cx="4564380" cy="695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4A157" w14:textId="0A86B95F" w:rsidR="00F408E9" w:rsidRPr="00FE1D59" w:rsidRDefault="00F408E9" w:rsidP="00295A06">
                            <w:pPr>
                              <w:jc w:val="center"/>
                              <w:rPr>
                                <w:rFonts w:ascii="filigrees and ornaments ST" w:hAnsi="filigrees and ornaments ST"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FE1D59">
                              <w:rPr>
                                <w:rFonts w:ascii="filigrees and ornaments ST" w:hAnsi="filigrees and ornaments ST"/>
                                <w:sz w:val="88"/>
                                <w:szCs w:val="8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BF9A" id="Text Box 11" o:spid="_x0000_s1032" type="#_x0000_t202" style="position:absolute;margin-left:380.85pt;margin-top:130.65pt;width:359.4pt;height:54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k9GQIAADM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" filled="f" stroked="f" strokeweight=".5pt">
                <v:textbox>
                  <w:txbxContent>
                    <w:p w14:paraId="2584A157" w14:textId="0A86B95F" w:rsidR="00F408E9" w:rsidRPr="00FE1D59" w:rsidRDefault="00F408E9" w:rsidP="00295A06">
                      <w:pPr>
                        <w:jc w:val="center"/>
                        <w:rPr>
                          <w:rFonts w:ascii="filigrees and ornaments ST" w:hAnsi="filigrees and ornaments ST"/>
                          <w:sz w:val="88"/>
                          <w:szCs w:val="88"/>
                        </w:rPr>
                      </w:pPr>
                      <w:proofErr w:type="spellStart"/>
                      <w:r w:rsidRPr="00FE1D59">
                        <w:rPr>
                          <w:rFonts w:ascii="filigrees and ornaments ST" w:hAnsi="filigrees and ornaments ST"/>
                          <w:sz w:val="88"/>
                          <w:szCs w:val="8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1D59">
        <w:rPr>
          <w:noProof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742D3A3A" wp14:editId="5CF0D128">
                <wp:simplePos x="0" y="0"/>
                <wp:positionH relativeFrom="column">
                  <wp:posOffset>4676775</wp:posOffset>
                </wp:positionH>
                <wp:positionV relativeFrom="paragraph">
                  <wp:posOffset>2297431</wp:posOffset>
                </wp:positionV>
                <wp:extent cx="2381250" cy="2829560"/>
                <wp:effectExtent l="19050" t="19050" r="38100" b="4699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295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CE1C8" w14:textId="607B6E65" w:rsidR="00F408E9" w:rsidRDefault="00F408E9" w:rsidP="00F5015D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auto"/>
                                <w:u w:val="single"/>
                              </w:rPr>
                              <w:t>This</w:t>
                            </w:r>
                            <w:r w:rsidRPr="00910534">
                              <w:rPr>
                                <w:rFonts w:ascii="Tw Cen MT" w:hAnsi="Tw Cen MT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Week’s Workers</w:t>
                            </w:r>
                          </w:p>
                          <w:p w14:paraId="3203E9D5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Greeter: </w:t>
                            </w:r>
                            <w:r>
                              <w:rPr>
                                <w:color w:val="000000" w:themeColor="text1"/>
                              </w:rPr>
                              <w:t>Sally Labadie</w:t>
                            </w:r>
                          </w:p>
                          <w:p w14:paraId="5B2E4F9E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Greeter: </w:t>
                            </w:r>
                            <w:r>
                              <w:rPr>
                                <w:color w:val="000000" w:themeColor="text1"/>
                              </w:rPr>
                              <w:t>Jr. Love</w:t>
                            </w:r>
                          </w:p>
                          <w:p w14:paraId="1AB145EE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Nursery: </w:t>
                            </w:r>
                            <w:r>
                              <w:rPr>
                                <w:color w:val="000000" w:themeColor="text1"/>
                              </w:rPr>
                              <w:t>n/a</w:t>
                            </w:r>
                          </w:p>
                          <w:p w14:paraId="1DD473A9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Nursery: </w:t>
                            </w:r>
                            <w:r>
                              <w:rPr>
                                <w:color w:val="000000" w:themeColor="text1"/>
                              </w:rPr>
                              <w:t>n/a</w:t>
                            </w:r>
                          </w:p>
                          <w:p w14:paraId="7A65D6B5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Sound: </w:t>
                            </w:r>
                            <w:r>
                              <w:rPr>
                                <w:color w:val="000000" w:themeColor="text1"/>
                              </w:rPr>
                              <w:t>Isaac Zander</w:t>
                            </w:r>
                          </w:p>
                          <w:p w14:paraId="2FEAE66D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Computer: </w:t>
                            </w:r>
                            <w:r>
                              <w:rPr>
                                <w:color w:val="000000" w:themeColor="text1"/>
                              </w:rPr>
                              <w:t>Vaeh Cooke</w:t>
                            </w:r>
                          </w:p>
                          <w:p w14:paraId="6196A30F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l to Worship &amp; Prayer</w:t>
                            </w:r>
                            <w:r w:rsidRPr="007F03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James Huguelet</w:t>
                            </w:r>
                          </w:p>
                          <w:p w14:paraId="6AFA70E1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Prayer Elder: </w:t>
                            </w:r>
                            <w:r>
                              <w:rPr>
                                <w:color w:val="000000" w:themeColor="text1"/>
                              </w:rPr>
                              <w:t>Carl Cooke</w:t>
                            </w:r>
                          </w:p>
                          <w:p w14:paraId="24C9604D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>Jr. Church Teacher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/a</w:t>
                            </w:r>
                          </w:p>
                          <w:p w14:paraId="5C80277D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Jr. Church Helper: </w:t>
                            </w:r>
                            <w:r>
                              <w:rPr>
                                <w:color w:val="000000" w:themeColor="text1"/>
                              </w:rPr>
                              <w:t>n/a</w:t>
                            </w:r>
                          </w:p>
                          <w:p w14:paraId="3B77C51F" w14:textId="77777777" w:rsidR="002E5F1D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Scripture Reader &amp; Message Prayer:  </w:t>
                            </w:r>
                          </w:p>
                          <w:p w14:paraId="7CD20083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Laurie Valade ~ Isaiah 9:6</w:t>
                            </w:r>
                            <w:r w:rsidRPr="007F0335"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</w:p>
                          <w:p w14:paraId="1F6AA205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>Benediction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rl Cooke</w:t>
                            </w:r>
                            <w:r w:rsidRPr="007F03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8D65A2E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Financial Team: </w:t>
                            </w:r>
                            <w:r>
                              <w:rPr>
                                <w:color w:val="000000" w:themeColor="text1"/>
                              </w:rPr>
                              <w:t>James Huguelet</w:t>
                            </w:r>
                          </w:p>
                          <w:p w14:paraId="324E71AD" w14:textId="77777777" w:rsidR="002E5F1D" w:rsidRPr="007F033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335">
                              <w:rPr>
                                <w:color w:val="000000" w:themeColor="text1"/>
                              </w:rPr>
                              <w:t xml:space="preserve">Financial Team: </w:t>
                            </w:r>
                            <w:r>
                              <w:rPr>
                                <w:color w:val="000000" w:themeColor="text1"/>
                              </w:rPr>
                              <w:t>Dan Bryant</w:t>
                            </w:r>
                          </w:p>
                          <w:p w14:paraId="066BC0F5" w14:textId="77777777" w:rsidR="002E5F1D" w:rsidRPr="00282615" w:rsidRDefault="002E5F1D" w:rsidP="002E5F1D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ommunion (Jan – Carl Cooke)</w:t>
                            </w:r>
                          </w:p>
                          <w:p w14:paraId="7A4705EF" w14:textId="77777777" w:rsidR="00232D7B" w:rsidRDefault="00232D7B" w:rsidP="00F5015D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3A" id="_x0000_s1033" type="#_x0000_t202" style="position:absolute;margin-left:368.25pt;margin-top:180.9pt;width:187.5pt;height:222.8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" filled="f" strokecolor="black [3213]" strokeweight="4.5pt">
                <v:stroke linestyle="thickThin"/>
                <v:shadow color="#ccc"/>
                <v:textbox inset="2.85pt,2.85pt,2.85pt,2.85pt">
                  <w:txbxContent>
                    <w:p w14:paraId="038CE1C8" w14:textId="607B6E65" w:rsidR="00F408E9" w:rsidRDefault="00F408E9" w:rsidP="00F5015D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auto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auto"/>
                          <w:u w:val="single"/>
                        </w:rPr>
                        <w:t>This</w:t>
                      </w:r>
                      <w:r w:rsidRPr="00910534">
                        <w:rPr>
                          <w:rFonts w:ascii="Tw Cen MT" w:hAnsi="Tw Cen MT"/>
                          <w:b/>
                          <w:bCs/>
                          <w:color w:val="auto"/>
                          <w:u w:val="single"/>
                        </w:rPr>
                        <w:t xml:space="preserve"> Week’s Workers</w:t>
                      </w:r>
                    </w:p>
                    <w:p w14:paraId="3203E9D5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Greeter: </w:t>
                      </w:r>
                      <w:r>
                        <w:rPr>
                          <w:color w:val="000000" w:themeColor="text1"/>
                        </w:rPr>
                        <w:t>Sally Labadie</w:t>
                      </w:r>
                    </w:p>
                    <w:p w14:paraId="5B2E4F9E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Greeter: </w:t>
                      </w:r>
                      <w:r>
                        <w:rPr>
                          <w:color w:val="000000" w:themeColor="text1"/>
                        </w:rPr>
                        <w:t>Jr. Love</w:t>
                      </w:r>
                    </w:p>
                    <w:p w14:paraId="1AB145EE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Nursery: </w:t>
                      </w:r>
                      <w:r>
                        <w:rPr>
                          <w:color w:val="000000" w:themeColor="text1"/>
                        </w:rPr>
                        <w:t>n/a</w:t>
                      </w:r>
                    </w:p>
                    <w:p w14:paraId="1DD473A9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Nursery: </w:t>
                      </w:r>
                      <w:r>
                        <w:rPr>
                          <w:color w:val="000000" w:themeColor="text1"/>
                        </w:rPr>
                        <w:t>n/a</w:t>
                      </w:r>
                    </w:p>
                    <w:p w14:paraId="7A65D6B5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Sound: </w:t>
                      </w:r>
                      <w:r>
                        <w:rPr>
                          <w:color w:val="000000" w:themeColor="text1"/>
                        </w:rPr>
                        <w:t>Isaac Zander</w:t>
                      </w:r>
                    </w:p>
                    <w:p w14:paraId="2FEAE66D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Computer: </w:t>
                      </w:r>
                      <w:r>
                        <w:rPr>
                          <w:color w:val="000000" w:themeColor="text1"/>
                        </w:rPr>
                        <w:t>Vaeh Cooke</w:t>
                      </w:r>
                    </w:p>
                    <w:p w14:paraId="6196A30F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l to Worship &amp; Prayer</w:t>
                      </w:r>
                      <w:r w:rsidRPr="007F033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James Huguelet</w:t>
                      </w:r>
                    </w:p>
                    <w:p w14:paraId="6AFA70E1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Prayer Elder: </w:t>
                      </w:r>
                      <w:r>
                        <w:rPr>
                          <w:color w:val="000000" w:themeColor="text1"/>
                        </w:rPr>
                        <w:t>Carl Cooke</w:t>
                      </w:r>
                    </w:p>
                    <w:p w14:paraId="24C9604D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>Jr. Church Teacher:</w:t>
                      </w:r>
                      <w:r>
                        <w:rPr>
                          <w:color w:val="000000" w:themeColor="text1"/>
                        </w:rPr>
                        <w:t xml:space="preserve"> n/a</w:t>
                      </w:r>
                    </w:p>
                    <w:p w14:paraId="5C80277D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Jr. Church Helper: </w:t>
                      </w:r>
                      <w:r>
                        <w:rPr>
                          <w:color w:val="000000" w:themeColor="text1"/>
                        </w:rPr>
                        <w:t>n/a</w:t>
                      </w:r>
                    </w:p>
                    <w:p w14:paraId="3B77C51F" w14:textId="77777777" w:rsidR="002E5F1D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Scripture Reader &amp; Message Prayer:  </w:t>
                      </w:r>
                    </w:p>
                    <w:p w14:paraId="7CD20083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Laurie Valade ~ Isaiah 9:6</w:t>
                      </w:r>
                      <w:r w:rsidRPr="007F0335">
                        <w:rPr>
                          <w:color w:val="000000" w:themeColor="text1"/>
                        </w:rPr>
                        <w:t xml:space="preserve">             </w:t>
                      </w:r>
                    </w:p>
                    <w:p w14:paraId="1F6AA205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>Benediction:</w:t>
                      </w:r>
                      <w:r>
                        <w:rPr>
                          <w:color w:val="000000" w:themeColor="text1"/>
                        </w:rPr>
                        <w:t xml:space="preserve"> Carl Cooke</w:t>
                      </w:r>
                      <w:r w:rsidRPr="007F033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8D65A2E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Financial Team: </w:t>
                      </w:r>
                      <w:r>
                        <w:rPr>
                          <w:color w:val="000000" w:themeColor="text1"/>
                        </w:rPr>
                        <w:t>James Huguelet</w:t>
                      </w:r>
                    </w:p>
                    <w:p w14:paraId="324E71AD" w14:textId="77777777" w:rsidR="002E5F1D" w:rsidRPr="007F0335" w:rsidRDefault="002E5F1D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7F0335">
                        <w:rPr>
                          <w:color w:val="000000" w:themeColor="text1"/>
                        </w:rPr>
                        <w:t xml:space="preserve">Financial Team: </w:t>
                      </w:r>
                      <w:r>
                        <w:rPr>
                          <w:color w:val="000000" w:themeColor="text1"/>
                        </w:rPr>
                        <w:t>Dan Bryant</w:t>
                      </w:r>
                    </w:p>
                    <w:p w14:paraId="066BC0F5" w14:textId="77777777" w:rsidR="002E5F1D" w:rsidRPr="00282615" w:rsidRDefault="002E5F1D" w:rsidP="002E5F1D">
                      <w:pPr>
                        <w:widowControl w:val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ommunion (Jan – Carl Cooke)</w:t>
                      </w:r>
                    </w:p>
                    <w:p w14:paraId="7A4705EF" w14:textId="77777777" w:rsidR="00232D7B" w:rsidRDefault="00232D7B" w:rsidP="00F5015D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auto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D59"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742D3A36" wp14:editId="530C02A0">
                <wp:simplePos x="0" y="0"/>
                <wp:positionH relativeFrom="column">
                  <wp:posOffset>7115175</wp:posOffset>
                </wp:positionH>
                <wp:positionV relativeFrom="paragraph">
                  <wp:posOffset>2297431</wp:posOffset>
                </wp:positionV>
                <wp:extent cx="2286000" cy="2838450"/>
                <wp:effectExtent l="19050" t="19050" r="38100" b="3810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2D3A91" w14:textId="32D58D9C" w:rsidR="00F408E9" w:rsidRPr="000A6F29" w:rsidRDefault="00F408E9" w:rsidP="00A039A9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0A6F29"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Next Week’s </w:t>
                            </w: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(</w:t>
                            </w:r>
                            <w:r w:rsidR="002E5F1D"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Jan 1, 2023</w:t>
                            </w: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) </w:t>
                            </w:r>
                            <w:r w:rsidRPr="000A6F29"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rkers</w:t>
                            </w:r>
                          </w:p>
                          <w:p w14:paraId="47F9D36E" w14:textId="3AC3BE53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Greeter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Lee Habermehl</w:t>
                            </w:r>
                          </w:p>
                          <w:p w14:paraId="5630F05C" w14:textId="2AA2B1EE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Greeter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Cyndy Habermehl</w:t>
                            </w:r>
                          </w:p>
                          <w:p w14:paraId="2E81EB9D" w14:textId="7FC4569F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Nursery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 xml:space="preserve"> Cathy Taber</w:t>
                            </w:r>
                          </w:p>
                          <w:p w14:paraId="4938B8FB" w14:textId="173CD737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Nursery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Laurie Valade</w:t>
                            </w:r>
                          </w:p>
                          <w:p w14:paraId="201D51F2" w14:textId="4CFC7C4A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Sound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Matt Post</w:t>
                            </w:r>
                          </w:p>
                          <w:p w14:paraId="1FDD85CF" w14:textId="1E21DAD7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Computer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Kaylee Siddens</w:t>
                            </w:r>
                          </w:p>
                          <w:p w14:paraId="4DEE1A76" w14:textId="77777777" w:rsidR="002E5F1D" w:rsidRPr="002E5F1D" w:rsidRDefault="004B0836" w:rsidP="002E5F1D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>Welcome/Call to Worship:</w:t>
                            </w:r>
                            <w:r w:rsidR="002A0254" w:rsidRPr="002E5F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Brian Reed</w:t>
                            </w:r>
                          </w:p>
                          <w:p w14:paraId="4F7B3837" w14:textId="5A75FBF0" w:rsidR="00AC732A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Prayer Elder: </w:t>
                            </w:r>
                            <w:bookmarkStart w:id="0" w:name="_Hlk87964056"/>
                            <w:r w:rsidR="002E5F1D" w:rsidRPr="002E5F1D">
                              <w:rPr>
                                <w:color w:val="000000" w:themeColor="text1"/>
                              </w:rPr>
                              <w:t>James Huguelet</w:t>
                            </w:r>
                          </w:p>
                          <w:p w14:paraId="622EB6E9" w14:textId="07341511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>Jr. Church Teacher: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 xml:space="preserve"> Sharon Lewis</w:t>
                            </w:r>
                          </w:p>
                          <w:p w14:paraId="352BE5DB" w14:textId="52BCA9AB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>Jr Church Helper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: Amber Bias</w:t>
                            </w:r>
                          </w:p>
                          <w:bookmarkEnd w:id="0"/>
                          <w:p w14:paraId="044F31CF" w14:textId="77777777" w:rsidR="002E5F1D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Scripture Reader &amp; Message Prayer:  </w:t>
                            </w:r>
                          </w:p>
                          <w:p w14:paraId="701DDAE5" w14:textId="268B881B" w:rsidR="002A0254" w:rsidRPr="002E5F1D" w:rsidRDefault="002E5F1D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>Vaeh Cooke ~ 2 Corinthians 5:17-20</w:t>
                            </w:r>
                            <w:r w:rsidR="002A0254" w:rsidRPr="002E5F1D">
                              <w:rPr>
                                <w:color w:val="000000" w:themeColor="text1"/>
                              </w:rPr>
                              <w:t xml:space="preserve">                       </w:t>
                            </w:r>
                          </w:p>
                          <w:p w14:paraId="3997A14C" w14:textId="4E4D1737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Benediction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Lee Habermehl</w:t>
                            </w:r>
                          </w:p>
                          <w:p w14:paraId="0913B548" w14:textId="353C3947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>Financial Team: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 xml:space="preserve"> Layne Valade</w:t>
                            </w:r>
                          </w:p>
                          <w:p w14:paraId="541E485F" w14:textId="69E79E68" w:rsidR="002A0254" w:rsidRPr="002E5F1D" w:rsidRDefault="002A0254" w:rsidP="002A0254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5F1D">
                              <w:rPr>
                                <w:color w:val="000000" w:themeColor="text1"/>
                              </w:rPr>
                              <w:t xml:space="preserve">Financial Team: </w:t>
                            </w:r>
                            <w:r w:rsidR="002E5F1D" w:rsidRPr="002E5F1D">
                              <w:rPr>
                                <w:color w:val="000000" w:themeColor="text1"/>
                              </w:rPr>
                              <w:t>Dan Bryant</w:t>
                            </w:r>
                          </w:p>
                          <w:p w14:paraId="28CB4DB6" w14:textId="254F959B" w:rsidR="002A0254" w:rsidRPr="002E5F1D" w:rsidRDefault="002A0254" w:rsidP="002E5F1D">
                            <w:pPr>
                              <w:widowControl w:val="0"/>
                              <w:jc w:val="center"/>
                              <w:rPr>
                                <w:color w:val="auto"/>
                              </w:rPr>
                            </w:pPr>
                            <w:r w:rsidRPr="002E5F1D">
                              <w:rPr>
                                <w:color w:val="auto"/>
                              </w:rPr>
                              <w:t>Communion (</w:t>
                            </w:r>
                            <w:r w:rsidR="002E5F1D" w:rsidRPr="002E5F1D">
                              <w:rPr>
                                <w:color w:val="auto"/>
                              </w:rPr>
                              <w:t>Next week: Carl Cooke</w:t>
                            </w:r>
                            <w:r w:rsidRPr="002E5F1D">
                              <w:rPr>
                                <w:color w:val="auto"/>
                              </w:rPr>
                              <w:t xml:space="preserve">) </w:t>
                            </w:r>
                          </w:p>
                          <w:p w14:paraId="742D3AA3" w14:textId="7F5925A9" w:rsidR="00F408E9" w:rsidRPr="00282615" w:rsidRDefault="00F408E9" w:rsidP="00281182">
                            <w:pPr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36" id="Text Box 15" o:spid="_x0000_s1034" type="#_x0000_t202" style="position:absolute;margin-left:560.25pt;margin-top:180.9pt;width:180pt;height:223.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" strokecolor="black [3213]" strokeweight="4.5pt">
                <v:stroke linestyle="thickThin"/>
                <v:shadow color="#ccc"/>
                <v:textbox inset="2.85pt,2.85pt,2.85pt,2.85pt">
                  <w:txbxContent>
                    <w:p w14:paraId="742D3A91" w14:textId="32D58D9C" w:rsidR="00F408E9" w:rsidRPr="000A6F29" w:rsidRDefault="00F408E9" w:rsidP="00A039A9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0A6F29"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u w:val="single"/>
                        </w:rPr>
                        <w:t xml:space="preserve">Next Week’s </w:t>
                      </w:r>
                      <w:r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u w:val="single"/>
                        </w:rPr>
                        <w:t>(</w:t>
                      </w:r>
                      <w:r w:rsidR="002E5F1D"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u w:val="single"/>
                        </w:rPr>
                        <w:t>Jan 1, 2023</w:t>
                      </w:r>
                      <w:r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u w:val="single"/>
                        </w:rPr>
                        <w:t xml:space="preserve">) </w:t>
                      </w:r>
                      <w:r w:rsidRPr="000A6F29"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u w:val="single"/>
                        </w:rPr>
                        <w:t>Workers</w:t>
                      </w:r>
                    </w:p>
                    <w:p w14:paraId="47F9D36E" w14:textId="3AC3BE53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Greeter: </w:t>
                      </w:r>
                      <w:r w:rsidR="002E5F1D" w:rsidRPr="002E5F1D">
                        <w:rPr>
                          <w:color w:val="000000" w:themeColor="text1"/>
                        </w:rPr>
                        <w:t>Lee Habermehl</w:t>
                      </w:r>
                    </w:p>
                    <w:p w14:paraId="5630F05C" w14:textId="2AA2B1EE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Greeter: </w:t>
                      </w:r>
                      <w:r w:rsidR="002E5F1D" w:rsidRPr="002E5F1D">
                        <w:rPr>
                          <w:color w:val="000000" w:themeColor="text1"/>
                        </w:rPr>
                        <w:t>Cyndy Habermehl</w:t>
                      </w:r>
                    </w:p>
                    <w:p w14:paraId="2E81EB9D" w14:textId="7FC4569F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Nursery: </w:t>
                      </w:r>
                      <w:r w:rsidR="002E5F1D" w:rsidRPr="002E5F1D">
                        <w:rPr>
                          <w:color w:val="000000" w:themeColor="text1"/>
                        </w:rPr>
                        <w:t xml:space="preserve"> Cathy Taber</w:t>
                      </w:r>
                    </w:p>
                    <w:p w14:paraId="4938B8FB" w14:textId="173CD737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Nursery: </w:t>
                      </w:r>
                      <w:r w:rsidR="002E5F1D" w:rsidRPr="002E5F1D">
                        <w:rPr>
                          <w:color w:val="000000" w:themeColor="text1"/>
                        </w:rPr>
                        <w:t>Laurie Valade</w:t>
                      </w:r>
                    </w:p>
                    <w:p w14:paraId="201D51F2" w14:textId="4CFC7C4A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Sound: </w:t>
                      </w:r>
                      <w:r w:rsidR="002E5F1D" w:rsidRPr="002E5F1D">
                        <w:rPr>
                          <w:color w:val="000000" w:themeColor="text1"/>
                        </w:rPr>
                        <w:t>Matt Post</w:t>
                      </w:r>
                    </w:p>
                    <w:p w14:paraId="1FDD85CF" w14:textId="1E21DAD7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Computer: </w:t>
                      </w:r>
                      <w:r w:rsidR="002E5F1D" w:rsidRPr="002E5F1D">
                        <w:rPr>
                          <w:color w:val="000000" w:themeColor="text1"/>
                        </w:rPr>
                        <w:t>Kaylee Siddens</w:t>
                      </w:r>
                    </w:p>
                    <w:p w14:paraId="4DEE1A76" w14:textId="77777777" w:rsidR="002E5F1D" w:rsidRPr="002E5F1D" w:rsidRDefault="004B0836" w:rsidP="002E5F1D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>Welcome/Call to Worship:</w:t>
                      </w:r>
                      <w:r w:rsidR="002A0254" w:rsidRPr="002E5F1D">
                        <w:rPr>
                          <w:color w:val="000000" w:themeColor="text1"/>
                        </w:rPr>
                        <w:t xml:space="preserve"> </w:t>
                      </w:r>
                      <w:r w:rsidR="002E5F1D" w:rsidRPr="002E5F1D">
                        <w:rPr>
                          <w:color w:val="000000" w:themeColor="text1"/>
                        </w:rPr>
                        <w:t>Brian Reed</w:t>
                      </w:r>
                    </w:p>
                    <w:p w14:paraId="4F7B3837" w14:textId="5A75FBF0" w:rsidR="00AC732A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Prayer Elder: </w:t>
                      </w:r>
                      <w:bookmarkStart w:id="1" w:name="_Hlk87964056"/>
                      <w:r w:rsidR="002E5F1D" w:rsidRPr="002E5F1D">
                        <w:rPr>
                          <w:color w:val="000000" w:themeColor="text1"/>
                        </w:rPr>
                        <w:t>James Huguelet</w:t>
                      </w:r>
                    </w:p>
                    <w:p w14:paraId="622EB6E9" w14:textId="07341511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>Jr. Church Teacher:</w:t>
                      </w:r>
                      <w:r w:rsidR="002E5F1D" w:rsidRPr="002E5F1D">
                        <w:rPr>
                          <w:color w:val="000000" w:themeColor="text1"/>
                        </w:rPr>
                        <w:t xml:space="preserve"> Sharon Lewis</w:t>
                      </w:r>
                    </w:p>
                    <w:p w14:paraId="352BE5DB" w14:textId="52BCA9AB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>Jr Church Helper</w:t>
                      </w:r>
                      <w:r w:rsidR="002E5F1D" w:rsidRPr="002E5F1D">
                        <w:rPr>
                          <w:color w:val="000000" w:themeColor="text1"/>
                        </w:rPr>
                        <w:t>: Amber Bias</w:t>
                      </w:r>
                    </w:p>
                    <w:bookmarkEnd w:id="1"/>
                    <w:p w14:paraId="044F31CF" w14:textId="77777777" w:rsidR="002E5F1D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Scripture Reader &amp; Message Prayer:  </w:t>
                      </w:r>
                    </w:p>
                    <w:p w14:paraId="701DDAE5" w14:textId="268B881B" w:rsidR="002A0254" w:rsidRPr="002E5F1D" w:rsidRDefault="002E5F1D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>Vaeh Cooke ~ 2 Corinthians 5:17-20</w:t>
                      </w:r>
                      <w:r w:rsidR="002A0254" w:rsidRPr="002E5F1D">
                        <w:rPr>
                          <w:color w:val="000000" w:themeColor="text1"/>
                        </w:rPr>
                        <w:t xml:space="preserve">                       </w:t>
                      </w:r>
                    </w:p>
                    <w:p w14:paraId="3997A14C" w14:textId="4E4D1737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Benediction: </w:t>
                      </w:r>
                      <w:r w:rsidR="002E5F1D" w:rsidRPr="002E5F1D">
                        <w:rPr>
                          <w:color w:val="000000" w:themeColor="text1"/>
                        </w:rPr>
                        <w:t>Lee Habermehl</w:t>
                      </w:r>
                    </w:p>
                    <w:p w14:paraId="0913B548" w14:textId="353C3947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>Financial Team:</w:t>
                      </w:r>
                      <w:r w:rsidR="002E5F1D" w:rsidRPr="002E5F1D">
                        <w:rPr>
                          <w:color w:val="000000" w:themeColor="text1"/>
                        </w:rPr>
                        <w:t xml:space="preserve"> Layne Valade</w:t>
                      </w:r>
                    </w:p>
                    <w:p w14:paraId="541E485F" w14:textId="69E79E68" w:rsidR="002A0254" w:rsidRPr="002E5F1D" w:rsidRDefault="002A0254" w:rsidP="002A0254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2E5F1D">
                        <w:rPr>
                          <w:color w:val="000000" w:themeColor="text1"/>
                        </w:rPr>
                        <w:t xml:space="preserve">Financial Team: </w:t>
                      </w:r>
                      <w:r w:rsidR="002E5F1D" w:rsidRPr="002E5F1D">
                        <w:rPr>
                          <w:color w:val="000000" w:themeColor="text1"/>
                        </w:rPr>
                        <w:t>Dan Bryant</w:t>
                      </w:r>
                    </w:p>
                    <w:p w14:paraId="28CB4DB6" w14:textId="254F959B" w:rsidR="002A0254" w:rsidRPr="002E5F1D" w:rsidRDefault="002A0254" w:rsidP="002E5F1D">
                      <w:pPr>
                        <w:widowControl w:val="0"/>
                        <w:jc w:val="center"/>
                        <w:rPr>
                          <w:color w:val="auto"/>
                        </w:rPr>
                      </w:pPr>
                      <w:r w:rsidRPr="002E5F1D">
                        <w:rPr>
                          <w:color w:val="auto"/>
                        </w:rPr>
                        <w:t>Communion (</w:t>
                      </w:r>
                      <w:r w:rsidR="002E5F1D" w:rsidRPr="002E5F1D">
                        <w:rPr>
                          <w:color w:val="auto"/>
                        </w:rPr>
                        <w:t>Next week: Carl Cooke</w:t>
                      </w:r>
                      <w:r w:rsidRPr="002E5F1D">
                        <w:rPr>
                          <w:color w:val="auto"/>
                        </w:rPr>
                        <w:t xml:space="preserve">) </w:t>
                      </w:r>
                    </w:p>
                    <w:p w14:paraId="742D3AA3" w14:textId="7F5925A9" w:rsidR="00F408E9" w:rsidRPr="00282615" w:rsidRDefault="00F408E9" w:rsidP="00281182">
                      <w:pPr>
                        <w:widowControl w:val="0"/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388"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742D3A42" wp14:editId="153C6045">
                <wp:simplePos x="0" y="0"/>
                <wp:positionH relativeFrom="column">
                  <wp:posOffset>4676775</wp:posOffset>
                </wp:positionH>
                <wp:positionV relativeFrom="paragraph">
                  <wp:posOffset>-150495</wp:posOffset>
                </wp:positionV>
                <wp:extent cx="4857750" cy="2047875"/>
                <wp:effectExtent l="0" t="0" r="0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1B83B" w14:textId="77777777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rayer Requests</w:t>
                            </w:r>
                          </w:p>
                          <w:p w14:paraId="4159640D" w14:textId="12747CCC" w:rsidR="00A166D6" w:rsidRDefault="00F408E9" w:rsidP="00A166D6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ople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ut-ins:</w:t>
                            </w:r>
                            <w:r w:rsidR="00A166D6" w:rsidRPr="00A166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6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rothy </w:t>
                            </w:r>
                            <w:r w:rsidR="00887F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uno; Janice</w:t>
                            </w:r>
                            <w:r w:rsidR="00A166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shal</w:t>
                            </w:r>
                          </w:p>
                          <w:p w14:paraId="67657E8E" w14:textId="75480D3A" w:rsidR="00F408E9" w:rsidRDefault="00EE0AB7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rb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ton;</w:t>
                            </w:r>
                            <w:proofErr w:type="gramEnd"/>
                          </w:p>
                          <w:p w14:paraId="2ACADC79" w14:textId="2B0FD2FC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sick; unsaved loved ones</w:t>
                            </w:r>
                          </w:p>
                          <w:p w14:paraId="4378CCF9" w14:textId="77777777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5C3D15" w14:textId="2AD5578D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ssionaries &amp; Ministries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bbie Price (RBM); Kathy Coon (OMS</w:t>
                            </w:r>
                            <w:proofErr w:type="gramStart"/>
                            <w:r w:rsidR="00887F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;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ohn Lowrey (Global Outreach); Kathy Curtis (Camp Barakel); </w:t>
                            </w:r>
                          </w:p>
                          <w:p w14:paraId="49A01330" w14:textId="0DCD30D5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outh Haven Ranch; Shad and Sara Deal (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shd w:val="clear" w:color="auto" w:fill="FFFFFF"/>
                              </w:rPr>
                              <w:t>Ethnos360</w:t>
                            </w:r>
                            <w:r w:rsidR="00887F2C">
                              <w:rPr>
                                <w:rFonts w:ascii="Georgia" w:hAnsi="Georgia"/>
                                <w:sz w:val="24"/>
                                <w:szCs w:val="24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1D0CF9FF" w14:textId="77777777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Johnsons (ABWE)</w:t>
                            </w:r>
                          </w:p>
                          <w:p w14:paraId="15DF7226" w14:textId="77777777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ane Lepior (HEARTS Ministries)</w:t>
                            </w:r>
                          </w:p>
                          <w:p w14:paraId="382ACC5C" w14:textId="77777777" w:rsidR="00F408E9" w:rsidRDefault="00F408E9" w:rsidP="00C21175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ttie Hoppe (Pan American Missions); Mary Lou Wunker OMS</w:t>
                            </w:r>
                          </w:p>
                          <w:p w14:paraId="151B15BC" w14:textId="77777777" w:rsidR="00F408E9" w:rsidRDefault="00F408E9" w:rsidP="006E338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108CE9D2" w14:textId="5AF4BFCA" w:rsidR="00F408E9" w:rsidRDefault="00F408E9" w:rsidP="00DB7B9C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742D3C24" w14:textId="7E5BFC30" w:rsidR="00F408E9" w:rsidRPr="00FF4812" w:rsidRDefault="00F408E9" w:rsidP="00E107DF">
                            <w:pPr>
                              <w:widowControl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2D3C25" w14:textId="3A94D9FF" w:rsidR="00F408E9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42D3C26" w14:textId="77777777" w:rsidR="00F408E9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42" id="Text Box 1" o:spid="_x0000_s1035" type="#_x0000_t202" style="position:absolute;margin-left:368.25pt;margin-top:-11.85pt;width:382.5pt;height:161.2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" stroked="f" strokeweight="0" insetpen="t">
                <v:shadow color="#ccc"/>
                <v:textbox inset="2.85pt,2.85pt,2.85pt,2.85pt">
                  <w:txbxContent>
                    <w:p w14:paraId="4DE1B83B" w14:textId="77777777" w:rsidR="00F408E9" w:rsidRDefault="00F408E9" w:rsidP="00C21175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rayer Requests</w:t>
                      </w:r>
                    </w:p>
                    <w:p w14:paraId="4159640D" w14:textId="12747CCC" w:rsidR="00A166D6" w:rsidRDefault="00F408E9" w:rsidP="00A166D6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eople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hut-ins:</w:t>
                      </w:r>
                      <w:r w:rsidR="00A166D6" w:rsidRPr="00A166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166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orothy </w:t>
                      </w:r>
                      <w:r w:rsidR="00887F2C">
                        <w:rPr>
                          <w:color w:val="000000" w:themeColor="text1"/>
                          <w:sz w:val="24"/>
                          <w:szCs w:val="24"/>
                        </w:rPr>
                        <w:t>Bruno; Janice</w:t>
                      </w:r>
                      <w:r w:rsidR="00A166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Hoshal</w:t>
                      </w:r>
                    </w:p>
                    <w:p w14:paraId="67657E8E" w14:textId="75480D3A" w:rsidR="00F408E9" w:rsidRDefault="00EE0AB7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arb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mpton;</w:t>
                      </w:r>
                      <w:proofErr w:type="gramEnd"/>
                    </w:p>
                    <w:p w14:paraId="2ACADC79" w14:textId="2B0FD2FC" w:rsidR="00F408E9" w:rsidRDefault="00F408E9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sick; unsaved loved ones</w:t>
                      </w:r>
                    </w:p>
                    <w:p w14:paraId="4378CCF9" w14:textId="77777777" w:rsidR="00F408E9" w:rsidRDefault="00F408E9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</w:p>
                    <w:p w14:paraId="0C5C3D15" w14:textId="2AD5578D" w:rsidR="00F408E9" w:rsidRDefault="00F408E9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issionaries &amp; Ministries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bbie Price (RBM); Kathy Coon (OMS</w:t>
                      </w:r>
                      <w:proofErr w:type="gramStart"/>
                      <w:r w:rsidR="00887F2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);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John Lowrey (Global Outreach); Kathy Curtis (Camp Barakel); </w:t>
                      </w:r>
                    </w:p>
                    <w:p w14:paraId="49A01330" w14:textId="0DCD30D5" w:rsidR="00F408E9" w:rsidRDefault="00F408E9" w:rsidP="00C21175">
                      <w:pPr>
                        <w:widowControl w:val="0"/>
                        <w:jc w:val="center"/>
                        <w:rPr>
                          <w:rFonts w:ascii="Georgia" w:hAnsi="Georg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outh Haven Ranch; Shad and Sara Deal (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shd w:val="clear" w:color="auto" w:fill="FFFFFF"/>
                        </w:rPr>
                        <w:t>Ethnos360</w:t>
                      </w:r>
                      <w:r w:rsidR="00887F2C">
                        <w:rPr>
                          <w:rFonts w:ascii="Georgia" w:hAnsi="Georgia"/>
                          <w:sz w:val="24"/>
                          <w:szCs w:val="24"/>
                          <w:shd w:val="clear" w:color="auto" w:fill="FFFFFF"/>
                        </w:rPr>
                        <w:t>).</w:t>
                      </w:r>
                    </w:p>
                    <w:p w14:paraId="1D0CF9FF" w14:textId="77777777" w:rsidR="00F408E9" w:rsidRDefault="00F408E9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shd w:val="clear" w:color="auto" w:fill="FFFFFF"/>
                        </w:rPr>
                        <w:t xml:space="preserve"> The Johnsons (ABWE)</w:t>
                      </w:r>
                    </w:p>
                    <w:p w14:paraId="15DF7226" w14:textId="77777777" w:rsidR="00F408E9" w:rsidRDefault="00F408E9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ane Lepior (HEARTS Ministries)</w:t>
                      </w:r>
                    </w:p>
                    <w:p w14:paraId="382ACC5C" w14:textId="77777777" w:rsidR="00F408E9" w:rsidRDefault="00F408E9" w:rsidP="00C21175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ttie Hoppe (Pan American Missions); Mary Lou Wunker OMS</w:t>
                      </w:r>
                    </w:p>
                    <w:p w14:paraId="151B15BC" w14:textId="77777777" w:rsidR="00F408E9" w:rsidRDefault="00F408E9" w:rsidP="006E3388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108CE9D2" w14:textId="5AF4BFCA" w:rsidR="00F408E9" w:rsidRDefault="00F408E9" w:rsidP="00DB7B9C">
                      <w:pPr>
                        <w:widowControl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742D3C24" w14:textId="7E5BFC30" w:rsidR="00F408E9" w:rsidRPr="00FF4812" w:rsidRDefault="00F408E9" w:rsidP="00E107DF">
                      <w:pPr>
                        <w:widowControl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2D3C25" w14:textId="3A94D9FF" w:rsidR="00F408E9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42D3C26" w14:textId="77777777" w:rsidR="00F408E9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4EB">
        <w:rPr>
          <w:noProof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742D3A3C" wp14:editId="4326896F">
                <wp:simplePos x="0" y="0"/>
                <wp:positionH relativeFrom="column">
                  <wp:posOffset>4673600</wp:posOffset>
                </wp:positionH>
                <wp:positionV relativeFrom="paragraph">
                  <wp:posOffset>5161915</wp:posOffset>
                </wp:positionV>
                <wp:extent cx="2381250" cy="2138045"/>
                <wp:effectExtent l="19050" t="19050" r="38100" b="336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1380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1CE63" w14:textId="6B9CD4CA" w:rsidR="00F408E9" w:rsidRPr="00054295" w:rsidRDefault="002E5F1D" w:rsidP="00357FE9">
                            <w:pPr>
                              <w:widowControl w:val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u w:val="single"/>
                              </w:rPr>
                              <w:t>December</w:t>
                            </w:r>
                            <w:r w:rsidR="005908F3" w:rsidRPr="005908F3">
                              <w:rPr>
                                <w:bCs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F408E9" w:rsidRPr="00054295">
                              <w:rPr>
                                <w:b/>
                                <w:i/>
                                <w:color w:val="000000" w:themeColor="text1"/>
                              </w:rPr>
                              <w:t>Tithes &amp; Offerings</w:t>
                            </w:r>
                          </w:p>
                          <w:p w14:paraId="34678428" w14:textId="77777777" w:rsidR="00F408E9" w:rsidRPr="00054295" w:rsidRDefault="00F408E9" w:rsidP="00357FE9">
                            <w:pPr>
                              <w:widowControl w:val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245C45B" w14:textId="77777777" w:rsidR="00F408E9" w:rsidRPr="00054295" w:rsidRDefault="00F408E9" w:rsidP="00357FE9">
                            <w:pPr>
                              <w:pStyle w:val="BodyTex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b/>
                                <w:i/>
                                <w:color w:val="000000" w:themeColor="text1"/>
                              </w:rPr>
                              <w:t>General Fund</w:t>
                            </w:r>
                          </w:p>
                          <w:p w14:paraId="498A9805" w14:textId="2EC0B28B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>Monthly Goal:</w:t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ab/>
                              <w:t>$</w:t>
                            </w:r>
                            <w:r w:rsidR="0048100F">
                              <w:rPr>
                                <w:color w:val="000000" w:themeColor="text1"/>
                              </w:rPr>
                              <w:t>12,462</w:t>
                            </w:r>
                          </w:p>
                          <w:p w14:paraId="64F6E42A" w14:textId="589ABEE9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color w:val="000000" w:themeColor="text1"/>
                              </w:rPr>
                              <w:t>Received to date:</w:t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ab/>
                              <w:t>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23,570</w:t>
                            </w:r>
                            <w:r w:rsidR="004810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E9C02C3" w14:textId="77777777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7222D511" w14:textId="77777777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3D54F279" w14:textId="77777777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b/>
                                <w:i/>
                                <w:color w:val="000000" w:themeColor="text1"/>
                              </w:rPr>
                              <w:t>YTD</w:t>
                            </w:r>
                          </w:p>
                          <w:p w14:paraId="7EE6EB30" w14:textId="678CA358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b/>
                                <w:i/>
                                <w:color w:val="000000" w:themeColor="text1"/>
                              </w:rPr>
                              <w:t>Yearly Goal</w:t>
                            </w:r>
                            <w:r w:rsidRPr="00054295">
                              <w:rPr>
                                <w:b/>
                                <w:i/>
                                <w:color w:val="000000" w:themeColor="text1"/>
                              </w:rPr>
                              <w:tab/>
                              <w:t xml:space="preserve">             $</w:t>
                            </w:r>
                            <w:r w:rsidR="0048100F">
                              <w:rPr>
                                <w:b/>
                                <w:i/>
                                <w:color w:val="000000" w:themeColor="text1"/>
                              </w:rPr>
                              <w:t>162,000</w:t>
                            </w:r>
                          </w:p>
                          <w:p w14:paraId="7BD98B77" w14:textId="025E71E6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color w:val="000000" w:themeColor="text1"/>
                              </w:rPr>
                              <w:t xml:space="preserve">Year To </w:t>
                            </w:r>
                            <w:r w:rsidRPr="00054295">
                              <w:rPr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 xml:space="preserve"> Goal:         </w:t>
                            </w:r>
                            <w:proofErr w:type="gramStart"/>
                            <w:r w:rsidRPr="00054295">
                              <w:rPr>
                                <w:color w:val="000000" w:themeColor="text1"/>
                              </w:rPr>
                              <w:t>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 xml:space="preserve">  42,000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63C85E52" w14:textId="6CD0AB61" w:rsidR="00F408E9" w:rsidRPr="00054295" w:rsidRDefault="00F408E9" w:rsidP="00357FE9">
                            <w:pPr>
                              <w:pStyle w:val="BodyText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54295">
                              <w:rPr>
                                <w:color w:val="000000" w:themeColor="text1"/>
                              </w:rPr>
                              <w:t>Received to date:</w:t>
                            </w:r>
                            <w:r w:rsidRPr="00054295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="00461F7F">
                              <w:rPr>
                                <w:color w:val="000000" w:themeColor="text1"/>
                              </w:rPr>
                              <w:t>$</w:t>
                            </w:r>
                            <w:r w:rsidR="0048100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41,966</w:t>
                            </w:r>
                            <w:proofErr w:type="gramEnd"/>
                          </w:p>
                          <w:p w14:paraId="742D3AC7" w14:textId="7A96C03B" w:rsidR="00F408E9" w:rsidRDefault="00F408E9" w:rsidP="00E107DF">
                            <w:pPr>
                              <w:pStyle w:val="BodyTex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45981C3" w14:textId="78D3BFB9" w:rsidR="00F408E9" w:rsidRDefault="00F408E9" w:rsidP="00E107DF">
                            <w:pPr>
                              <w:pStyle w:val="BodyTex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6E6F0AA6" w14:textId="34F8789E" w:rsidR="00F408E9" w:rsidRPr="0057095E" w:rsidRDefault="00F408E9" w:rsidP="00E107DF">
                            <w:pPr>
                              <w:pStyle w:val="BodyText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2D3AC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C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D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E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AF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0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YTD</w:t>
                            </w:r>
                          </w:p>
                          <w:p w14:paraId="742D3B1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1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2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3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4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5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6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7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8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9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A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B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C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D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E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BF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D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E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0F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0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1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2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3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4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5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6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7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8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9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A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B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  <w:p w14:paraId="742D3C1C" w14:textId="77777777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3C" id="Text Box 13" o:spid="_x0000_s1036" type="#_x0000_t202" style="position:absolute;margin-left:368pt;margin-top:406.45pt;width:187.5pt;height:168.3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" filled="f" strokecolor="black [3213]" strokeweight="4.5pt">
                <v:stroke linestyle="thickThin"/>
                <v:shadow color="#ccc"/>
                <v:textbox inset="2.88pt,2.88pt,2.88pt,2.88pt">
                  <w:txbxContent>
                    <w:p w14:paraId="4351CE63" w14:textId="6B9CD4CA" w:rsidR="00F408E9" w:rsidRPr="00054295" w:rsidRDefault="002E5F1D" w:rsidP="00357FE9">
                      <w:pPr>
                        <w:widowControl w:val="0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auto"/>
                          <w:u w:val="single"/>
                        </w:rPr>
                        <w:t>December</w:t>
                      </w:r>
                      <w:r w:rsidR="005908F3" w:rsidRPr="005908F3">
                        <w:rPr>
                          <w:bCs/>
                          <w:iCs/>
                          <w:color w:val="auto"/>
                        </w:rPr>
                        <w:t xml:space="preserve"> </w:t>
                      </w:r>
                      <w:r w:rsidR="00F408E9" w:rsidRPr="00054295">
                        <w:rPr>
                          <w:b/>
                          <w:i/>
                          <w:color w:val="000000" w:themeColor="text1"/>
                        </w:rPr>
                        <w:t>Tithes &amp; Offerings</w:t>
                      </w:r>
                    </w:p>
                    <w:p w14:paraId="34678428" w14:textId="77777777" w:rsidR="00F408E9" w:rsidRPr="00054295" w:rsidRDefault="00F408E9" w:rsidP="00357FE9">
                      <w:pPr>
                        <w:widowControl w:val="0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14:paraId="0245C45B" w14:textId="77777777" w:rsidR="00F408E9" w:rsidRPr="00054295" w:rsidRDefault="00F408E9" w:rsidP="00357FE9">
                      <w:pPr>
                        <w:pStyle w:val="BodyText"/>
                        <w:rPr>
                          <w:b/>
                          <w:i/>
                          <w:color w:val="000000" w:themeColor="text1"/>
                        </w:rPr>
                      </w:pPr>
                      <w:r w:rsidRPr="00054295">
                        <w:rPr>
                          <w:b/>
                          <w:i/>
                          <w:color w:val="000000" w:themeColor="text1"/>
                        </w:rPr>
                        <w:t>General Fund</w:t>
                      </w:r>
                    </w:p>
                    <w:p w14:paraId="498A9805" w14:textId="2EC0B28B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color w:val="000000" w:themeColor="text1"/>
                        </w:rPr>
                      </w:pPr>
                      <w:r w:rsidRPr="00054295">
                        <w:rPr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  <w:r w:rsidRPr="00054295">
                        <w:rPr>
                          <w:color w:val="000000" w:themeColor="text1"/>
                        </w:rPr>
                        <w:t>Monthly Goal:</w:t>
                      </w:r>
                      <w:r w:rsidRPr="00054295">
                        <w:rPr>
                          <w:color w:val="000000" w:themeColor="text1"/>
                        </w:rPr>
                        <w:tab/>
                      </w:r>
                      <w:r w:rsidRPr="00054295">
                        <w:rPr>
                          <w:color w:val="000000" w:themeColor="text1"/>
                        </w:rPr>
                        <w:tab/>
                        <w:t>$</w:t>
                      </w:r>
                      <w:r w:rsidR="0048100F">
                        <w:rPr>
                          <w:color w:val="000000" w:themeColor="text1"/>
                        </w:rPr>
                        <w:t>12,462</w:t>
                      </w:r>
                    </w:p>
                    <w:p w14:paraId="64F6E42A" w14:textId="589ABEE9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color w:val="000000" w:themeColor="text1"/>
                        </w:rPr>
                      </w:pPr>
                      <w:r w:rsidRPr="00054295">
                        <w:rPr>
                          <w:color w:val="000000" w:themeColor="text1"/>
                        </w:rPr>
                        <w:t>Received to date:</w:t>
                      </w:r>
                      <w:r w:rsidRPr="00054295">
                        <w:rPr>
                          <w:color w:val="000000" w:themeColor="text1"/>
                        </w:rPr>
                        <w:tab/>
                      </w:r>
                      <w:r w:rsidRPr="00054295">
                        <w:rPr>
                          <w:color w:val="000000" w:themeColor="text1"/>
                        </w:rPr>
                        <w:tab/>
                        <w:t>$</w:t>
                      </w:r>
                      <w:r w:rsidR="00464A26">
                        <w:rPr>
                          <w:color w:val="000000" w:themeColor="text1"/>
                        </w:rPr>
                        <w:t>23,570</w:t>
                      </w:r>
                      <w:r w:rsidR="0048100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E9C02C3" w14:textId="77777777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7222D511" w14:textId="77777777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3D54F279" w14:textId="77777777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b/>
                          <w:i/>
                          <w:color w:val="000000" w:themeColor="text1"/>
                        </w:rPr>
                      </w:pPr>
                      <w:r w:rsidRPr="00054295">
                        <w:rPr>
                          <w:b/>
                          <w:i/>
                          <w:color w:val="000000" w:themeColor="text1"/>
                        </w:rPr>
                        <w:t>YTD</w:t>
                      </w:r>
                    </w:p>
                    <w:p w14:paraId="7EE6EB30" w14:textId="678CA358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b/>
                          <w:i/>
                          <w:color w:val="000000" w:themeColor="text1"/>
                        </w:rPr>
                      </w:pPr>
                      <w:r w:rsidRPr="00054295">
                        <w:rPr>
                          <w:b/>
                          <w:i/>
                          <w:color w:val="000000" w:themeColor="text1"/>
                        </w:rPr>
                        <w:t>Yearly Goal</w:t>
                      </w:r>
                      <w:r w:rsidRPr="00054295">
                        <w:rPr>
                          <w:b/>
                          <w:i/>
                          <w:color w:val="000000" w:themeColor="text1"/>
                        </w:rPr>
                        <w:tab/>
                        <w:t xml:space="preserve">             $</w:t>
                      </w:r>
                      <w:r w:rsidR="0048100F">
                        <w:rPr>
                          <w:b/>
                          <w:i/>
                          <w:color w:val="000000" w:themeColor="text1"/>
                        </w:rPr>
                        <w:t>162,000</w:t>
                      </w:r>
                    </w:p>
                    <w:p w14:paraId="7BD98B77" w14:textId="025E71E6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color w:val="000000" w:themeColor="text1"/>
                        </w:rPr>
                      </w:pPr>
                      <w:r w:rsidRPr="00054295">
                        <w:rPr>
                          <w:color w:val="000000" w:themeColor="text1"/>
                        </w:rPr>
                        <w:t xml:space="preserve">Year To </w:t>
                      </w:r>
                      <w:r w:rsidRPr="00054295">
                        <w:rPr>
                          <w:b/>
                          <w:color w:val="000000" w:themeColor="text1"/>
                        </w:rPr>
                        <w:t>Date</w:t>
                      </w:r>
                      <w:r w:rsidRPr="00054295">
                        <w:rPr>
                          <w:color w:val="000000" w:themeColor="text1"/>
                        </w:rPr>
                        <w:t xml:space="preserve"> Goal:         </w:t>
                      </w:r>
                      <w:proofErr w:type="gramStart"/>
                      <w:r w:rsidRPr="00054295">
                        <w:rPr>
                          <w:color w:val="000000" w:themeColor="text1"/>
                        </w:rPr>
                        <w:t>$</w:t>
                      </w:r>
                      <w:r w:rsidR="00464A26">
                        <w:rPr>
                          <w:color w:val="000000" w:themeColor="text1"/>
                        </w:rPr>
                        <w:t xml:space="preserve">  42,000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63C85E52" w14:textId="6CD0AB61" w:rsidR="00F408E9" w:rsidRPr="00054295" w:rsidRDefault="00F408E9" w:rsidP="00357FE9">
                      <w:pPr>
                        <w:pStyle w:val="BodyText"/>
                        <w:spacing w:after="0"/>
                        <w:rPr>
                          <w:color w:val="000000" w:themeColor="text1"/>
                        </w:rPr>
                      </w:pPr>
                      <w:r w:rsidRPr="00054295">
                        <w:rPr>
                          <w:color w:val="000000" w:themeColor="text1"/>
                        </w:rPr>
                        <w:t>Received to date:</w:t>
                      </w:r>
                      <w:r w:rsidRPr="00054295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gramStart"/>
                      <w:r w:rsidR="00461F7F">
                        <w:rPr>
                          <w:color w:val="000000" w:themeColor="text1"/>
                        </w:rPr>
                        <w:t>$</w:t>
                      </w:r>
                      <w:r w:rsidR="0048100F">
                        <w:rPr>
                          <w:color w:val="000000" w:themeColor="text1"/>
                        </w:rPr>
                        <w:t xml:space="preserve">  </w:t>
                      </w:r>
                      <w:r w:rsidR="00464A26">
                        <w:rPr>
                          <w:color w:val="000000" w:themeColor="text1"/>
                        </w:rPr>
                        <w:t>41,966</w:t>
                      </w:r>
                      <w:proofErr w:type="gramEnd"/>
                    </w:p>
                    <w:p w14:paraId="742D3AC7" w14:textId="7A96C03B" w:rsidR="00F408E9" w:rsidRDefault="00F408E9" w:rsidP="00E107DF">
                      <w:pPr>
                        <w:pStyle w:val="BodyTex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14:paraId="045981C3" w14:textId="78D3BFB9" w:rsidR="00F408E9" w:rsidRDefault="00F408E9" w:rsidP="00E107DF">
                      <w:pPr>
                        <w:pStyle w:val="BodyTex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14:paraId="6E6F0AA6" w14:textId="34F8789E" w:rsidR="00F408E9" w:rsidRPr="0057095E" w:rsidRDefault="00F408E9" w:rsidP="00E107DF">
                      <w:pPr>
                        <w:pStyle w:val="BodyText"/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2D3AC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C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D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E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AF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0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1" w14:textId="77777777" w:rsidR="00F408E9" w:rsidRDefault="00F408E9" w:rsidP="00E107DF">
                      <w:pPr>
                        <w:pStyle w:val="BodyText"/>
                      </w:pPr>
                      <w:r>
                        <w:t>YTD</w:t>
                      </w:r>
                    </w:p>
                    <w:p w14:paraId="742D3B1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1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2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3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4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5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6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7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8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9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A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B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C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D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E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BF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D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E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0F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0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1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2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3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4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5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6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7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8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9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A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B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  <w:p w14:paraId="742D3C1C" w14:textId="77777777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52E01">
        <w:rPr>
          <w:noProof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742D3A2C" wp14:editId="0FA2708B">
                <wp:simplePos x="0" y="0"/>
                <wp:positionH relativeFrom="column">
                  <wp:posOffset>-291011</wp:posOffset>
                </wp:positionH>
                <wp:positionV relativeFrom="paragraph">
                  <wp:posOffset>267880</wp:posOffset>
                </wp:positionV>
                <wp:extent cx="4511040" cy="5985933"/>
                <wp:effectExtent l="0" t="0" r="381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98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2819" w14:textId="036B8F13" w:rsidR="00461F7F" w:rsidRDefault="00461F7F" w:rsidP="00461F7F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505C82F9" w14:textId="77777777" w:rsidR="00461F7F" w:rsidRPr="00461F7F" w:rsidRDefault="00461F7F" w:rsidP="00461F7F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5710BCEE" w14:textId="684F105A" w:rsidR="007E3537" w:rsidRDefault="007E3537" w:rsidP="007E3537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4B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eral Announcements:</w:t>
                            </w:r>
                          </w:p>
                          <w:p w14:paraId="0A9474C4" w14:textId="4A4F85B8" w:rsidR="00AD1D78" w:rsidRPr="00AD1D78" w:rsidRDefault="00AD1D78" w:rsidP="007E3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D1D78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December 22- 30</w:t>
                            </w:r>
                            <w:r w:rsidRPr="00AD1D78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The office will be closed.  If you have an urgent need the phones will be on call forwarding.  If you have a prayer request, please contact your elder.</w:t>
                            </w:r>
                          </w:p>
                          <w:p w14:paraId="0A57459F" w14:textId="4F87AD36" w:rsidR="005F4C0E" w:rsidRDefault="00AD1D78" w:rsidP="007E3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D1D78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January 7</w:t>
                            </w:r>
                            <w:r w:rsidRPr="00AD1D78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The Christmas decorations will be taken down and stored.  If you can help, please see the signup sheet in the overflow room or talk with Lee Habermehl</w:t>
                            </w:r>
                          </w:p>
                          <w:p w14:paraId="7AC1A6C4" w14:textId="28D41EAA" w:rsidR="00103829" w:rsidRDefault="00103829" w:rsidP="007E3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103829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January 12</w:t>
                            </w:r>
                            <w:r w:rsidRPr="00103829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The Sonbeams (small group that meets on Wednesday evenings) will be changing their meeting night to Thursday beginning January 12</w:t>
                            </w:r>
                            <w:r w:rsidRPr="00103829"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.  6:30-8:30 pm.  See you there!</w:t>
                            </w:r>
                          </w:p>
                          <w:p w14:paraId="33557B26" w14:textId="5316CC1B" w:rsidR="00AD1D78" w:rsidRDefault="00AD1D78" w:rsidP="007E3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D1D78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January 15</w:t>
                            </w:r>
                            <w:r w:rsidRPr="00AD1D78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Youth Group meeting</w:t>
                            </w:r>
                          </w:p>
                          <w:p w14:paraId="20BE1F03" w14:textId="20EE8F34" w:rsidR="00AD1D78" w:rsidRPr="005F4C0E" w:rsidRDefault="00AD1D78" w:rsidP="007E3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E5F1D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January 29</w:t>
                            </w:r>
                            <w:r w:rsidRPr="002E5F1D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Young Adults at Valade</w:t>
                            </w:r>
                            <w:r w:rsidR="002E5F1D"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’s home</w:t>
                            </w:r>
                          </w:p>
                          <w:p w14:paraId="742D3A86" w14:textId="5EB407F5" w:rsidR="00F408E9" w:rsidRDefault="00F408E9" w:rsidP="00F34552">
                            <w:pPr>
                              <w:widowControl w:val="0"/>
                              <w:rPr>
                                <w:color w:val="FF0000"/>
                              </w:rPr>
                            </w:pPr>
                          </w:p>
                          <w:p w14:paraId="3BA22582" w14:textId="77777777" w:rsidR="007E3537" w:rsidRPr="00A412FC" w:rsidRDefault="007E3537" w:rsidP="00F34552">
                            <w:pPr>
                              <w:widowControl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2C" id="Text Box 7" o:spid="_x0000_s1037" type="#_x0000_t202" style="position:absolute;margin-left:-22.9pt;margin-top:21.1pt;width:355.2pt;height:471.35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" filled="f" stroked="f" insetpen="t">
                <v:textbox inset="2.88pt,2.88pt,2.88pt,2.88pt">
                  <w:txbxContent>
                    <w:p w14:paraId="2D112819" w14:textId="036B8F13" w:rsidR="00461F7F" w:rsidRDefault="00461F7F" w:rsidP="00461F7F">
                      <w:pPr>
                        <w:widowControl w:val="0"/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505C82F9" w14:textId="77777777" w:rsidR="00461F7F" w:rsidRPr="00461F7F" w:rsidRDefault="00461F7F" w:rsidP="00461F7F">
                      <w:pPr>
                        <w:widowControl w:val="0"/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5710BCEE" w14:textId="684F105A" w:rsidR="007E3537" w:rsidRDefault="007E3537" w:rsidP="007E3537">
                      <w:pPr>
                        <w:widowControl w:val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954B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eneral Announcements:</w:t>
                      </w:r>
                    </w:p>
                    <w:p w14:paraId="0A9474C4" w14:textId="4A4F85B8" w:rsidR="00AD1D78" w:rsidRPr="00AD1D78" w:rsidRDefault="00AD1D78" w:rsidP="007E3537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AD1D78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December 22- 30</w:t>
                      </w:r>
                      <w:r w:rsidRPr="00AD1D78">
                        <w:rPr>
                          <w:b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– The office will be closed.  If you have an urgent need the phones will be on call forwarding.  If you have a prayer request, please contact your elder.</w:t>
                      </w:r>
                    </w:p>
                    <w:p w14:paraId="0A57459F" w14:textId="4F87AD36" w:rsidR="005F4C0E" w:rsidRDefault="00AD1D78" w:rsidP="007E3537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AD1D78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January 7</w:t>
                      </w:r>
                      <w:r w:rsidRPr="00AD1D78">
                        <w:rPr>
                          <w:b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– The Christmas decorations will be taken down and stored.  If you can help, please see the signup sheet in the overflow room or talk with Lee Habermehl</w:t>
                      </w:r>
                    </w:p>
                    <w:p w14:paraId="7AC1A6C4" w14:textId="28D41EAA" w:rsidR="00103829" w:rsidRDefault="00103829" w:rsidP="007E3537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103829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January 12</w:t>
                      </w:r>
                      <w:r w:rsidRPr="00103829">
                        <w:rPr>
                          <w:b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– The Sonbeams (small group that meets on Wednesday evenings) will be changing their meeting night to Thursday beginning January 12</w:t>
                      </w:r>
                      <w:r w:rsidRPr="00103829">
                        <w:rPr>
                          <w:bCs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>.  6:30-8:30 pm.  See you there!</w:t>
                      </w:r>
                    </w:p>
                    <w:p w14:paraId="33557B26" w14:textId="5316CC1B" w:rsidR="00AD1D78" w:rsidRDefault="00AD1D78" w:rsidP="007E3537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AD1D78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January 15</w:t>
                      </w:r>
                      <w:r w:rsidRPr="00AD1D78">
                        <w:rPr>
                          <w:b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–Youth Group meeting</w:t>
                      </w:r>
                    </w:p>
                    <w:p w14:paraId="20BE1F03" w14:textId="20EE8F34" w:rsidR="00AD1D78" w:rsidRPr="005F4C0E" w:rsidRDefault="00AD1D78" w:rsidP="007E3537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2E5F1D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January 29</w:t>
                      </w:r>
                      <w:r w:rsidRPr="002E5F1D">
                        <w:rPr>
                          <w:b/>
                          <w:color w:val="000000" w:themeColor="text1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– Young Adults at Valade</w:t>
                      </w:r>
                      <w:r w:rsidR="002E5F1D"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>’s home</w:t>
                      </w:r>
                    </w:p>
                    <w:p w14:paraId="742D3A86" w14:textId="5EB407F5" w:rsidR="00F408E9" w:rsidRDefault="00F408E9" w:rsidP="00F34552">
                      <w:pPr>
                        <w:widowControl w:val="0"/>
                        <w:rPr>
                          <w:color w:val="FF0000"/>
                        </w:rPr>
                      </w:pPr>
                    </w:p>
                    <w:p w14:paraId="3BA22582" w14:textId="77777777" w:rsidR="007E3537" w:rsidRPr="00A412FC" w:rsidRDefault="007E3537" w:rsidP="00F34552">
                      <w:pPr>
                        <w:widowControl w:val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963"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742D3A2E" wp14:editId="762609A6">
                <wp:simplePos x="0" y="0"/>
                <wp:positionH relativeFrom="column">
                  <wp:posOffset>-86995</wp:posOffset>
                </wp:positionH>
                <wp:positionV relativeFrom="paragraph">
                  <wp:posOffset>6142355</wp:posOffset>
                </wp:positionV>
                <wp:extent cx="2234565" cy="1196340"/>
                <wp:effectExtent l="0" t="0" r="0" b="381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3A87" w14:textId="77777777" w:rsidR="00F408E9" w:rsidRPr="00A735F1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35F1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unday Worship Hours</w:t>
                            </w:r>
                          </w:p>
                          <w:p w14:paraId="23F63467" w14:textId="77777777" w:rsidR="00F408E9" w:rsidRPr="00A735F1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5F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ristian Education </w:t>
                            </w:r>
                          </w:p>
                          <w:p w14:paraId="742D3A88" w14:textId="4EF907AD" w:rsidR="00F408E9" w:rsidRPr="00A735F1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5F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9:45am-10:45am</w:t>
                            </w:r>
                          </w:p>
                          <w:p w14:paraId="42A84626" w14:textId="77777777" w:rsidR="00F408E9" w:rsidRPr="00A735F1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E2650DC" w14:textId="77777777" w:rsidR="00F408E9" w:rsidRPr="00A735F1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5F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orship Service </w:t>
                            </w:r>
                          </w:p>
                          <w:p w14:paraId="742D3A89" w14:textId="374506E5" w:rsidR="00F408E9" w:rsidRPr="00A735F1" w:rsidRDefault="00F408E9" w:rsidP="00E107DF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5F1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11:00-No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2E" id="Text Box 2" o:spid="_x0000_s1038" type="#_x0000_t202" style="position:absolute;margin-left:-6.85pt;margin-top:483.65pt;width:175.95pt;height:94.2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" filled="f" stroked="f" insetpen="t">
                <v:textbox inset="2.88pt,2.88pt,2.88pt,2.88pt">
                  <w:txbxContent>
                    <w:p w14:paraId="742D3A87" w14:textId="77777777" w:rsidR="00F408E9" w:rsidRPr="00A735F1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A735F1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Sunday Worship Hours</w:t>
                      </w:r>
                    </w:p>
                    <w:p w14:paraId="23F63467" w14:textId="77777777" w:rsidR="00F408E9" w:rsidRPr="00A735F1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735F1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Christian Education </w:t>
                      </w:r>
                    </w:p>
                    <w:p w14:paraId="742D3A88" w14:textId="4EF907AD" w:rsidR="00F408E9" w:rsidRPr="00A735F1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735F1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9:45am-10:45am</w:t>
                      </w:r>
                    </w:p>
                    <w:p w14:paraId="42A84626" w14:textId="77777777" w:rsidR="00F408E9" w:rsidRPr="00A735F1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E2650DC" w14:textId="77777777" w:rsidR="00F408E9" w:rsidRPr="00A735F1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735F1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Worship Service </w:t>
                      </w:r>
                    </w:p>
                    <w:p w14:paraId="742D3A89" w14:textId="374506E5" w:rsidR="00F408E9" w:rsidRPr="00A735F1" w:rsidRDefault="00F408E9" w:rsidP="00E107DF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735F1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11:00-Noon</w:t>
                      </w:r>
                    </w:p>
                  </w:txbxContent>
                </v:textbox>
              </v:shape>
            </w:pict>
          </mc:Fallback>
        </mc:AlternateContent>
      </w:r>
      <w:r w:rsidR="00802E6A">
        <w:rPr>
          <w:noProof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42D3A38" wp14:editId="63711FA4">
                <wp:simplePos x="0" y="0"/>
                <wp:positionH relativeFrom="column">
                  <wp:posOffset>7111365</wp:posOffset>
                </wp:positionH>
                <wp:positionV relativeFrom="paragraph">
                  <wp:posOffset>5154930</wp:posOffset>
                </wp:positionV>
                <wp:extent cx="2286000" cy="2138045"/>
                <wp:effectExtent l="19050" t="19050" r="38100" b="3365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380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2D3AA4" w14:textId="54016B9B" w:rsidR="00F408E9" w:rsidRPr="008C3702" w:rsidRDefault="00F408E9" w:rsidP="00F5015D">
                            <w:pPr>
                              <w:pStyle w:val="BodyText"/>
                              <w:jc w:val="center"/>
                              <w:rPr>
                                <w:b/>
                                <w:color w:val="auto"/>
                                <w:vertAlign w:val="superscript"/>
                              </w:rPr>
                            </w:pPr>
                            <w:r w:rsidRPr="008C3702">
                              <w:rPr>
                                <w:b/>
                                <w:i/>
                                <w:color w:val="auto"/>
                              </w:rPr>
                              <w:t>Offering from</w:t>
                            </w:r>
                            <w:r w:rsidRPr="008C3702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2E5F1D">
                              <w:rPr>
                                <w:b/>
                                <w:color w:val="auto"/>
                              </w:rPr>
                              <w:t>Dec 18,</w:t>
                            </w:r>
                            <w:r w:rsidRPr="008C3702">
                              <w:rPr>
                                <w:b/>
                                <w:color w:val="auto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2</w:t>
                            </w:r>
                            <w:r w:rsidR="00AC732A">
                              <w:rPr>
                                <w:b/>
                                <w:color w:val="auto"/>
                              </w:rPr>
                              <w:t>2</w:t>
                            </w:r>
                          </w:p>
                          <w:p w14:paraId="2DE02F07" w14:textId="20FD77D0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</w:rPr>
                              <w:t>Benevolent $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908F3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0C78FC62" w14:textId="79FCC223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</w:rPr>
                              <w:t>Pantry 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50</w:t>
                            </w:r>
                            <w:r w:rsidR="00635AE2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20D7FF41" w14:textId="42DBCD59" w:rsidR="00F408E9" w:rsidRPr="000A6F29" w:rsidRDefault="00F408E9" w:rsidP="003206BF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.E. Offering </w:t>
                            </w:r>
                            <w:r w:rsidR="00AC732A">
                              <w:rPr>
                                <w:color w:val="000000" w:themeColor="text1"/>
                              </w:rPr>
                              <w:t>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AC732A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14:paraId="1876F11A" w14:textId="7AB96CCB" w:rsidR="00F408E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</w:rPr>
                              <w:t>Youth Group 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12</w:t>
                            </w:r>
                            <w:r w:rsidR="00183860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260C4073" w14:textId="2662BCD4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</w:rPr>
                              <w:t xml:space="preserve">Building Maintenance $ </w:t>
                            </w:r>
                            <w:r w:rsidR="00635AE2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11CFFC78" w14:textId="6C94D573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</w:rPr>
                              <w:t xml:space="preserve"> Missions 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>60</w:t>
                            </w:r>
                            <w:r w:rsidR="00AC732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731540FC" w14:textId="626B704B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CC - $</w:t>
                            </w:r>
                            <w:r w:rsidR="00635AE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  <w:p w14:paraId="7BA348ED" w14:textId="77777777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6B08FF" w14:textId="0B478DC7" w:rsidR="00F408E9" w:rsidRPr="000A6F29" w:rsidRDefault="00F408E9" w:rsidP="009A507E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F29">
                              <w:rPr>
                                <w:color w:val="000000" w:themeColor="text1"/>
                              </w:rPr>
                              <w:t>Total Offering $</w:t>
                            </w:r>
                            <w:r w:rsidR="00464A26">
                              <w:rPr>
                                <w:color w:val="000000" w:themeColor="text1"/>
                              </w:rPr>
                              <w:t xml:space="preserve"> 2,648</w:t>
                            </w:r>
                          </w:p>
                          <w:p w14:paraId="3E19015D" w14:textId="77777777" w:rsidR="00F408E9" w:rsidRDefault="00F408E9" w:rsidP="00E107DF">
                            <w:pPr>
                              <w:pStyle w:val="BodyText"/>
                              <w:rPr>
                                <w:color w:val="000000" w:themeColor="text1"/>
                              </w:rPr>
                            </w:pPr>
                          </w:p>
                          <w:p w14:paraId="742D3AAC" w14:textId="45B7FAB0" w:rsidR="00F408E9" w:rsidRDefault="00F408E9" w:rsidP="00E107DF">
                            <w:pPr>
                              <w:pStyle w:val="BodyText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38" id="Text Box 6" o:spid="_x0000_s1039" type="#_x0000_t202" style="position:absolute;margin-left:559.95pt;margin-top:405.9pt;width:180pt;height:168.3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" filled="f" strokecolor="black [3213]" strokeweight="4.5pt">
                <v:stroke linestyle="thickThin"/>
                <v:textbox inset="2.85pt,2.85pt,2.85pt,2.85pt">
                  <w:txbxContent>
                    <w:p w14:paraId="742D3AA4" w14:textId="54016B9B" w:rsidR="00F408E9" w:rsidRPr="008C3702" w:rsidRDefault="00F408E9" w:rsidP="00F5015D">
                      <w:pPr>
                        <w:pStyle w:val="BodyText"/>
                        <w:jc w:val="center"/>
                        <w:rPr>
                          <w:b/>
                          <w:color w:val="auto"/>
                          <w:vertAlign w:val="superscript"/>
                        </w:rPr>
                      </w:pPr>
                      <w:r w:rsidRPr="008C3702">
                        <w:rPr>
                          <w:b/>
                          <w:i/>
                          <w:color w:val="auto"/>
                        </w:rPr>
                        <w:t>Offering from</w:t>
                      </w:r>
                      <w:r w:rsidRPr="008C3702">
                        <w:rPr>
                          <w:b/>
                          <w:color w:val="auto"/>
                        </w:rPr>
                        <w:t xml:space="preserve"> </w:t>
                      </w:r>
                      <w:r w:rsidR="002E5F1D">
                        <w:rPr>
                          <w:b/>
                          <w:color w:val="auto"/>
                        </w:rPr>
                        <w:t>Dec 18,</w:t>
                      </w:r>
                      <w:r w:rsidRPr="008C3702">
                        <w:rPr>
                          <w:b/>
                          <w:color w:val="auto"/>
                        </w:rPr>
                        <w:t xml:space="preserve"> 20</w:t>
                      </w:r>
                      <w:r>
                        <w:rPr>
                          <w:b/>
                          <w:color w:val="auto"/>
                        </w:rPr>
                        <w:t>2</w:t>
                      </w:r>
                      <w:r w:rsidR="00AC732A">
                        <w:rPr>
                          <w:b/>
                          <w:color w:val="auto"/>
                        </w:rPr>
                        <w:t>2</w:t>
                      </w:r>
                    </w:p>
                    <w:p w14:paraId="2DE02F07" w14:textId="20FD77D0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 w:rsidRPr="000A6F29">
                        <w:rPr>
                          <w:color w:val="000000" w:themeColor="text1"/>
                        </w:rPr>
                        <w:t>Benevolent $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908F3">
                        <w:rPr>
                          <w:color w:val="000000" w:themeColor="text1"/>
                        </w:rPr>
                        <w:t>0</w:t>
                      </w:r>
                    </w:p>
                    <w:p w14:paraId="0C78FC62" w14:textId="79FCC223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 w:rsidRPr="000A6F29">
                        <w:rPr>
                          <w:color w:val="000000" w:themeColor="text1"/>
                        </w:rPr>
                        <w:t>Pantry $</w:t>
                      </w:r>
                      <w:r w:rsidR="00464A26">
                        <w:rPr>
                          <w:color w:val="000000" w:themeColor="text1"/>
                        </w:rPr>
                        <w:t>50</w:t>
                      </w:r>
                      <w:r w:rsidR="00635AE2">
                        <w:rPr>
                          <w:color w:val="000000" w:themeColor="text1"/>
                        </w:rPr>
                        <w:t>0</w:t>
                      </w:r>
                    </w:p>
                    <w:p w14:paraId="20D7FF41" w14:textId="42DBCD59" w:rsidR="00F408E9" w:rsidRPr="000A6F29" w:rsidRDefault="00F408E9" w:rsidP="003206BF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.E. Offering </w:t>
                      </w:r>
                      <w:r w:rsidR="00AC732A">
                        <w:rPr>
                          <w:color w:val="000000" w:themeColor="text1"/>
                        </w:rPr>
                        <w:t>$</w:t>
                      </w:r>
                      <w:r w:rsidR="00464A26">
                        <w:rPr>
                          <w:color w:val="000000" w:themeColor="text1"/>
                        </w:rPr>
                        <w:t>1</w:t>
                      </w:r>
                      <w:r w:rsidR="00AC732A">
                        <w:rPr>
                          <w:color w:val="000000" w:themeColor="text1"/>
                        </w:rPr>
                        <w:t>0</w:t>
                      </w:r>
                      <w:r w:rsidR="00464A26">
                        <w:rPr>
                          <w:color w:val="000000" w:themeColor="text1"/>
                        </w:rPr>
                        <w:t>5</w:t>
                      </w:r>
                    </w:p>
                    <w:p w14:paraId="1876F11A" w14:textId="7AB96CCB" w:rsidR="00F408E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 w:rsidRPr="000A6F29">
                        <w:rPr>
                          <w:color w:val="000000" w:themeColor="text1"/>
                        </w:rPr>
                        <w:t>Youth Group $</w:t>
                      </w:r>
                      <w:r w:rsidR="00464A26">
                        <w:rPr>
                          <w:color w:val="000000" w:themeColor="text1"/>
                        </w:rPr>
                        <w:t>12</w:t>
                      </w:r>
                      <w:r w:rsidR="00183860">
                        <w:rPr>
                          <w:color w:val="000000" w:themeColor="text1"/>
                        </w:rPr>
                        <w:t>0</w:t>
                      </w:r>
                    </w:p>
                    <w:p w14:paraId="260C4073" w14:textId="2662BCD4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 w:rsidRPr="000A6F29">
                        <w:rPr>
                          <w:color w:val="000000" w:themeColor="text1"/>
                        </w:rPr>
                        <w:t xml:space="preserve">Building Maintenance $ </w:t>
                      </w:r>
                      <w:r w:rsidR="00635AE2">
                        <w:rPr>
                          <w:color w:val="000000" w:themeColor="text1"/>
                        </w:rPr>
                        <w:t>0</w:t>
                      </w:r>
                    </w:p>
                    <w:p w14:paraId="11CFFC78" w14:textId="6C94D573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 w:rsidRPr="000A6F29">
                        <w:rPr>
                          <w:color w:val="000000" w:themeColor="text1"/>
                        </w:rPr>
                        <w:t xml:space="preserve"> Missions $</w:t>
                      </w:r>
                      <w:r w:rsidR="00464A26">
                        <w:rPr>
                          <w:color w:val="000000" w:themeColor="text1"/>
                        </w:rPr>
                        <w:t>60</w:t>
                      </w:r>
                      <w:r w:rsidR="00AC732A">
                        <w:rPr>
                          <w:color w:val="000000" w:themeColor="text1"/>
                        </w:rPr>
                        <w:t>0</w:t>
                      </w:r>
                    </w:p>
                    <w:p w14:paraId="731540FC" w14:textId="626B704B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6F29">
                        <w:rPr>
                          <w:color w:val="000000" w:themeColor="text1"/>
                          <w:sz w:val="16"/>
                          <w:szCs w:val="16"/>
                        </w:rPr>
                        <w:t>OCC - $</w:t>
                      </w:r>
                      <w:r w:rsidR="00635AE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0</w:t>
                      </w:r>
                    </w:p>
                    <w:p w14:paraId="7BA348ED" w14:textId="77777777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6B08FF" w14:textId="0B478DC7" w:rsidR="00F408E9" w:rsidRPr="000A6F29" w:rsidRDefault="00F408E9" w:rsidP="009A507E">
                      <w:pPr>
                        <w:pStyle w:val="BodyText"/>
                        <w:spacing w:after="40"/>
                        <w:jc w:val="center"/>
                        <w:rPr>
                          <w:color w:val="000000" w:themeColor="text1"/>
                        </w:rPr>
                      </w:pPr>
                      <w:r w:rsidRPr="000A6F29">
                        <w:rPr>
                          <w:color w:val="000000" w:themeColor="text1"/>
                        </w:rPr>
                        <w:t>Total Offering $</w:t>
                      </w:r>
                      <w:r w:rsidR="00464A26">
                        <w:rPr>
                          <w:color w:val="000000" w:themeColor="text1"/>
                        </w:rPr>
                        <w:t xml:space="preserve"> 2,648</w:t>
                      </w:r>
                    </w:p>
                    <w:p w14:paraId="3E19015D" w14:textId="77777777" w:rsidR="00F408E9" w:rsidRDefault="00F408E9" w:rsidP="00E107DF">
                      <w:pPr>
                        <w:pStyle w:val="BodyText"/>
                        <w:rPr>
                          <w:color w:val="000000" w:themeColor="text1"/>
                        </w:rPr>
                      </w:pPr>
                    </w:p>
                    <w:p w14:paraId="742D3AAC" w14:textId="45B7FAB0" w:rsidR="00F408E9" w:rsidRDefault="00F408E9" w:rsidP="00E107DF">
                      <w:pPr>
                        <w:pStyle w:val="BodyText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B79D6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42D3A40" wp14:editId="2A7A6EBB">
                <wp:simplePos x="0" y="0"/>
                <wp:positionH relativeFrom="column">
                  <wp:posOffset>-208280</wp:posOffset>
                </wp:positionH>
                <wp:positionV relativeFrom="paragraph">
                  <wp:posOffset>-149860</wp:posOffset>
                </wp:positionV>
                <wp:extent cx="4518660" cy="51943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3C1E" w14:textId="77777777" w:rsidR="00F408E9" w:rsidRPr="00AB0E26" w:rsidRDefault="00F408E9" w:rsidP="00E107D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B0E26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3A40" id="_x0000_s1040" type="#_x0000_t202" style="position:absolute;margin-left:-16.4pt;margin-top:-11.8pt;width:355.8pt;height:40.9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" filled="f" stroked="f" insetpen="t">
                <v:textbox inset="2.88pt,2.88pt,2.88pt,2.88pt">
                  <w:txbxContent>
                    <w:p w14:paraId="742D3C1E" w14:textId="77777777" w:rsidR="00F408E9" w:rsidRPr="00AB0E26" w:rsidRDefault="00F408E9" w:rsidP="00E107DF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AB0E26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>Announce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5477" w:rsidRPr="00442106" w:rsidSect="00BB06AD"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iligrees and ornaments ST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01D6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05pt;height:10pt" o:bullet="t">
        <v:imagedata r:id="rId1" o:title=""/>
      </v:shape>
    </w:pict>
  </w:numPicBullet>
  <w:abstractNum w:abstractNumId="0" w15:restartNumberingAfterBreak="0">
    <w:nsid w:val="045C62C1"/>
    <w:multiLevelType w:val="hybridMultilevel"/>
    <w:tmpl w:val="CF1863D2"/>
    <w:lvl w:ilvl="0" w:tplc="FD8443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" w15:restartNumberingAfterBreak="0">
    <w:nsid w:val="083F7DFD"/>
    <w:multiLevelType w:val="hybridMultilevel"/>
    <w:tmpl w:val="376215FA"/>
    <w:lvl w:ilvl="0" w:tplc="B7445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EFA"/>
    <w:multiLevelType w:val="hybridMultilevel"/>
    <w:tmpl w:val="16F640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E7650"/>
    <w:multiLevelType w:val="hybridMultilevel"/>
    <w:tmpl w:val="7C88EF42"/>
    <w:lvl w:ilvl="0" w:tplc="D94822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786E"/>
    <w:multiLevelType w:val="hybridMultilevel"/>
    <w:tmpl w:val="AB72D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30A"/>
    <w:multiLevelType w:val="hybridMultilevel"/>
    <w:tmpl w:val="1686665A"/>
    <w:lvl w:ilvl="0" w:tplc="9D3A4E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14F9"/>
    <w:multiLevelType w:val="hybridMultilevel"/>
    <w:tmpl w:val="8D928728"/>
    <w:lvl w:ilvl="0" w:tplc="D94822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83CD8"/>
    <w:multiLevelType w:val="hybridMultilevel"/>
    <w:tmpl w:val="C50CE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2530"/>
    <w:multiLevelType w:val="hybridMultilevel"/>
    <w:tmpl w:val="D64469BC"/>
    <w:lvl w:ilvl="0" w:tplc="B7445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511B"/>
    <w:multiLevelType w:val="hybridMultilevel"/>
    <w:tmpl w:val="A10E1946"/>
    <w:lvl w:ilvl="0" w:tplc="D786C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8A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CC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A4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6C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E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20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E5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AA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A97F39"/>
    <w:multiLevelType w:val="hybridMultilevel"/>
    <w:tmpl w:val="FDC40CBA"/>
    <w:lvl w:ilvl="0" w:tplc="4B0A5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E12A3"/>
    <w:multiLevelType w:val="hybridMultilevel"/>
    <w:tmpl w:val="EE4451B2"/>
    <w:lvl w:ilvl="0" w:tplc="B7445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D2FFB"/>
    <w:multiLevelType w:val="hybridMultilevel"/>
    <w:tmpl w:val="E5C66204"/>
    <w:lvl w:ilvl="0" w:tplc="B2E6B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18B1"/>
    <w:multiLevelType w:val="hybridMultilevel"/>
    <w:tmpl w:val="42982E9C"/>
    <w:lvl w:ilvl="0" w:tplc="60609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266E6"/>
    <w:multiLevelType w:val="hybridMultilevel"/>
    <w:tmpl w:val="C3A2B3F6"/>
    <w:lvl w:ilvl="0" w:tplc="5E206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5E52"/>
    <w:multiLevelType w:val="hybridMultilevel"/>
    <w:tmpl w:val="3A240730"/>
    <w:lvl w:ilvl="0" w:tplc="9D3A4E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223CD"/>
    <w:multiLevelType w:val="hybridMultilevel"/>
    <w:tmpl w:val="42680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05D7E"/>
    <w:multiLevelType w:val="hybridMultilevel"/>
    <w:tmpl w:val="0F5C9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70125"/>
    <w:multiLevelType w:val="hybridMultilevel"/>
    <w:tmpl w:val="A1CC8CAE"/>
    <w:lvl w:ilvl="0" w:tplc="85A44D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42459">
    <w:abstractNumId w:val="9"/>
  </w:num>
  <w:num w:numId="2" w16cid:durableId="541090916">
    <w:abstractNumId w:val="0"/>
  </w:num>
  <w:num w:numId="3" w16cid:durableId="1577931406">
    <w:abstractNumId w:val="5"/>
  </w:num>
  <w:num w:numId="4" w16cid:durableId="831869528">
    <w:abstractNumId w:val="15"/>
  </w:num>
  <w:num w:numId="5" w16cid:durableId="1487939629">
    <w:abstractNumId w:val="8"/>
  </w:num>
  <w:num w:numId="6" w16cid:durableId="32116128">
    <w:abstractNumId w:val="1"/>
  </w:num>
  <w:num w:numId="7" w16cid:durableId="720252088">
    <w:abstractNumId w:val="11"/>
  </w:num>
  <w:num w:numId="8" w16cid:durableId="1196045794">
    <w:abstractNumId w:val="17"/>
  </w:num>
  <w:num w:numId="9" w16cid:durableId="1893803758">
    <w:abstractNumId w:val="4"/>
  </w:num>
  <w:num w:numId="10" w16cid:durableId="1529103262">
    <w:abstractNumId w:val="16"/>
  </w:num>
  <w:num w:numId="11" w16cid:durableId="624385532">
    <w:abstractNumId w:val="3"/>
  </w:num>
  <w:num w:numId="12" w16cid:durableId="1350721006">
    <w:abstractNumId w:val="10"/>
  </w:num>
  <w:num w:numId="13" w16cid:durableId="554319672">
    <w:abstractNumId w:val="18"/>
  </w:num>
  <w:num w:numId="14" w16cid:durableId="1558085544">
    <w:abstractNumId w:val="12"/>
  </w:num>
  <w:num w:numId="15" w16cid:durableId="394083746">
    <w:abstractNumId w:val="6"/>
  </w:num>
  <w:num w:numId="16" w16cid:durableId="31151142">
    <w:abstractNumId w:val="14"/>
  </w:num>
  <w:num w:numId="17" w16cid:durableId="1347244131">
    <w:abstractNumId w:val="2"/>
  </w:num>
  <w:num w:numId="18" w16cid:durableId="334505181">
    <w:abstractNumId w:val="13"/>
  </w:num>
  <w:num w:numId="19" w16cid:durableId="1591158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7B"/>
    <w:rsid w:val="00000BB6"/>
    <w:rsid w:val="00001B1E"/>
    <w:rsid w:val="000340FA"/>
    <w:rsid w:val="000433FE"/>
    <w:rsid w:val="0005205E"/>
    <w:rsid w:val="00054295"/>
    <w:rsid w:val="0006643B"/>
    <w:rsid w:val="000730D3"/>
    <w:rsid w:val="00082E41"/>
    <w:rsid w:val="000953EE"/>
    <w:rsid w:val="000A6F29"/>
    <w:rsid w:val="000B77E7"/>
    <w:rsid w:val="000C3076"/>
    <w:rsid w:val="000D408A"/>
    <w:rsid w:val="000D6E00"/>
    <w:rsid w:val="000E4BB1"/>
    <w:rsid w:val="000E64F3"/>
    <w:rsid w:val="001004EB"/>
    <w:rsid w:val="00103829"/>
    <w:rsid w:val="0010722C"/>
    <w:rsid w:val="00112529"/>
    <w:rsid w:val="0014085A"/>
    <w:rsid w:val="00142FDA"/>
    <w:rsid w:val="00152E01"/>
    <w:rsid w:val="00166963"/>
    <w:rsid w:val="00183860"/>
    <w:rsid w:val="00196BFA"/>
    <w:rsid w:val="001A4EF2"/>
    <w:rsid w:val="001D3819"/>
    <w:rsid w:val="001E0265"/>
    <w:rsid w:val="001F3C7A"/>
    <w:rsid w:val="001F423B"/>
    <w:rsid w:val="00202F49"/>
    <w:rsid w:val="00204BE1"/>
    <w:rsid w:val="00206A07"/>
    <w:rsid w:val="00216DAD"/>
    <w:rsid w:val="00221F30"/>
    <w:rsid w:val="0023077E"/>
    <w:rsid w:val="00232D7B"/>
    <w:rsid w:val="00241E11"/>
    <w:rsid w:val="002577FE"/>
    <w:rsid w:val="00262808"/>
    <w:rsid w:val="002652B8"/>
    <w:rsid w:val="00281182"/>
    <w:rsid w:val="00282615"/>
    <w:rsid w:val="00290375"/>
    <w:rsid w:val="002929C9"/>
    <w:rsid w:val="002954B8"/>
    <w:rsid w:val="00295A06"/>
    <w:rsid w:val="002A0254"/>
    <w:rsid w:val="002A28EE"/>
    <w:rsid w:val="002C4131"/>
    <w:rsid w:val="002C5477"/>
    <w:rsid w:val="002D2FC1"/>
    <w:rsid w:val="002D53BF"/>
    <w:rsid w:val="002E5F1D"/>
    <w:rsid w:val="002E6237"/>
    <w:rsid w:val="002E6477"/>
    <w:rsid w:val="002F2079"/>
    <w:rsid w:val="002F3F74"/>
    <w:rsid w:val="00302E02"/>
    <w:rsid w:val="00304005"/>
    <w:rsid w:val="0032038E"/>
    <w:rsid w:val="003206BF"/>
    <w:rsid w:val="00335649"/>
    <w:rsid w:val="00335D21"/>
    <w:rsid w:val="0034176E"/>
    <w:rsid w:val="00344C21"/>
    <w:rsid w:val="003569AE"/>
    <w:rsid w:val="00357FE9"/>
    <w:rsid w:val="003663CF"/>
    <w:rsid w:val="003855C5"/>
    <w:rsid w:val="003B0371"/>
    <w:rsid w:val="003B2FB3"/>
    <w:rsid w:val="003E358C"/>
    <w:rsid w:val="003E3621"/>
    <w:rsid w:val="003F1359"/>
    <w:rsid w:val="003F6931"/>
    <w:rsid w:val="00407BA6"/>
    <w:rsid w:val="00411A89"/>
    <w:rsid w:val="00417EA4"/>
    <w:rsid w:val="00423C44"/>
    <w:rsid w:val="00427231"/>
    <w:rsid w:val="00432CA5"/>
    <w:rsid w:val="00442106"/>
    <w:rsid w:val="00454C7C"/>
    <w:rsid w:val="00461F7F"/>
    <w:rsid w:val="00464A26"/>
    <w:rsid w:val="004707D3"/>
    <w:rsid w:val="0048100F"/>
    <w:rsid w:val="004B0836"/>
    <w:rsid w:val="004C063B"/>
    <w:rsid w:val="004C0B21"/>
    <w:rsid w:val="004D5ED1"/>
    <w:rsid w:val="004E20FA"/>
    <w:rsid w:val="004F7EC4"/>
    <w:rsid w:val="00500299"/>
    <w:rsid w:val="00510DEF"/>
    <w:rsid w:val="00542FB6"/>
    <w:rsid w:val="0055529F"/>
    <w:rsid w:val="0055687B"/>
    <w:rsid w:val="00564D0A"/>
    <w:rsid w:val="0057095E"/>
    <w:rsid w:val="005908F3"/>
    <w:rsid w:val="005A3D73"/>
    <w:rsid w:val="005B2424"/>
    <w:rsid w:val="005B2822"/>
    <w:rsid w:val="005C44FA"/>
    <w:rsid w:val="005D2009"/>
    <w:rsid w:val="005E3B9E"/>
    <w:rsid w:val="005E77A4"/>
    <w:rsid w:val="005F4C0E"/>
    <w:rsid w:val="00616E55"/>
    <w:rsid w:val="00621CF8"/>
    <w:rsid w:val="0063413D"/>
    <w:rsid w:val="00635AE2"/>
    <w:rsid w:val="00651C54"/>
    <w:rsid w:val="00653CFC"/>
    <w:rsid w:val="006562F4"/>
    <w:rsid w:val="00670729"/>
    <w:rsid w:val="00671A7E"/>
    <w:rsid w:val="00676283"/>
    <w:rsid w:val="006A0259"/>
    <w:rsid w:val="006A4983"/>
    <w:rsid w:val="006B4AFC"/>
    <w:rsid w:val="006C110A"/>
    <w:rsid w:val="006E3388"/>
    <w:rsid w:val="006F4052"/>
    <w:rsid w:val="006F46F1"/>
    <w:rsid w:val="007202D7"/>
    <w:rsid w:val="00721A3D"/>
    <w:rsid w:val="007251DA"/>
    <w:rsid w:val="00732B44"/>
    <w:rsid w:val="00742C18"/>
    <w:rsid w:val="00755286"/>
    <w:rsid w:val="0075596B"/>
    <w:rsid w:val="00771160"/>
    <w:rsid w:val="00776656"/>
    <w:rsid w:val="00791194"/>
    <w:rsid w:val="007A15D4"/>
    <w:rsid w:val="007A3154"/>
    <w:rsid w:val="007A4D39"/>
    <w:rsid w:val="007B79D6"/>
    <w:rsid w:val="007D0036"/>
    <w:rsid w:val="007E0914"/>
    <w:rsid w:val="007E3537"/>
    <w:rsid w:val="007E54D5"/>
    <w:rsid w:val="007F0335"/>
    <w:rsid w:val="007F2406"/>
    <w:rsid w:val="007F2A76"/>
    <w:rsid w:val="008007C6"/>
    <w:rsid w:val="00802E6A"/>
    <w:rsid w:val="0081072F"/>
    <w:rsid w:val="00821475"/>
    <w:rsid w:val="00834766"/>
    <w:rsid w:val="0085239B"/>
    <w:rsid w:val="00855149"/>
    <w:rsid w:val="008641EC"/>
    <w:rsid w:val="008705C9"/>
    <w:rsid w:val="0087759C"/>
    <w:rsid w:val="00880788"/>
    <w:rsid w:val="00887F2C"/>
    <w:rsid w:val="008B46BC"/>
    <w:rsid w:val="008B7BA2"/>
    <w:rsid w:val="008C3702"/>
    <w:rsid w:val="008C5453"/>
    <w:rsid w:val="008D356F"/>
    <w:rsid w:val="008E3287"/>
    <w:rsid w:val="008F448F"/>
    <w:rsid w:val="008F5C35"/>
    <w:rsid w:val="008F6B90"/>
    <w:rsid w:val="008F72BA"/>
    <w:rsid w:val="0090115B"/>
    <w:rsid w:val="00901D2A"/>
    <w:rsid w:val="00901FE3"/>
    <w:rsid w:val="00910EDB"/>
    <w:rsid w:val="00912015"/>
    <w:rsid w:val="00914944"/>
    <w:rsid w:val="009279ED"/>
    <w:rsid w:val="009434CC"/>
    <w:rsid w:val="00945AC9"/>
    <w:rsid w:val="0094620E"/>
    <w:rsid w:val="009624D7"/>
    <w:rsid w:val="009726A5"/>
    <w:rsid w:val="0097326B"/>
    <w:rsid w:val="00990716"/>
    <w:rsid w:val="0099781D"/>
    <w:rsid w:val="009A507E"/>
    <w:rsid w:val="009B40B6"/>
    <w:rsid w:val="009B4129"/>
    <w:rsid w:val="009C5F58"/>
    <w:rsid w:val="009E19E8"/>
    <w:rsid w:val="009E79FE"/>
    <w:rsid w:val="009E7AD1"/>
    <w:rsid w:val="009F372B"/>
    <w:rsid w:val="00A039A9"/>
    <w:rsid w:val="00A04A37"/>
    <w:rsid w:val="00A06BFB"/>
    <w:rsid w:val="00A071B1"/>
    <w:rsid w:val="00A07FBF"/>
    <w:rsid w:val="00A1026E"/>
    <w:rsid w:val="00A166D6"/>
    <w:rsid w:val="00A178D0"/>
    <w:rsid w:val="00A3414E"/>
    <w:rsid w:val="00A37F94"/>
    <w:rsid w:val="00A4794B"/>
    <w:rsid w:val="00A5685F"/>
    <w:rsid w:val="00A735F1"/>
    <w:rsid w:val="00A85B46"/>
    <w:rsid w:val="00AA0531"/>
    <w:rsid w:val="00AA091C"/>
    <w:rsid w:val="00AA3AC0"/>
    <w:rsid w:val="00AB0E26"/>
    <w:rsid w:val="00AB2C94"/>
    <w:rsid w:val="00AB2FE7"/>
    <w:rsid w:val="00AC14DF"/>
    <w:rsid w:val="00AC732A"/>
    <w:rsid w:val="00AD1D78"/>
    <w:rsid w:val="00B112A9"/>
    <w:rsid w:val="00B164F0"/>
    <w:rsid w:val="00B260E1"/>
    <w:rsid w:val="00B2617F"/>
    <w:rsid w:val="00B31A1E"/>
    <w:rsid w:val="00B37731"/>
    <w:rsid w:val="00B43268"/>
    <w:rsid w:val="00B50B11"/>
    <w:rsid w:val="00B63BE0"/>
    <w:rsid w:val="00B73D47"/>
    <w:rsid w:val="00BA50BF"/>
    <w:rsid w:val="00BB06AD"/>
    <w:rsid w:val="00BB312E"/>
    <w:rsid w:val="00BB45A2"/>
    <w:rsid w:val="00BD3EC2"/>
    <w:rsid w:val="00C17E79"/>
    <w:rsid w:val="00C21175"/>
    <w:rsid w:val="00C27192"/>
    <w:rsid w:val="00C52082"/>
    <w:rsid w:val="00C6036D"/>
    <w:rsid w:val="00C65276"/>
    <w:rsid w:val="00C73523"/>
    <w:rsid w:val="00C80DA2"/>
    <w:rsid w:val="00C93D02"/>
    <w:rsid w:val="00CB4314"/>
    <w:rsid w:val="00CB51CF"/>
    <w:rsid w:val="00CC5A2E"/>
    <w:rsid w:val="00CC5D69"/>
    <w:rsid w:val="00CE1510"/>
    <w:rsid w:val="00CF5908"/>
    <w:rsid w:val="00D11FF8"/>
    <w:rsid w:val="00D12C32"/>
    <w:rsid w:val="00D26A81"/>
    <w:rsid w:val="00D33F9C"/>
    <w:rsid w:val="00D62AD4"/>
    <w:rsid w:val="00D66A45"/>
    <w:rsid w:val="00D76616"/>
    <w:rsid w:val="00D8217B"/>
    <w:rsid w:val="00D9709B"/>
    <w:rsid w:val="00DA3EB9"/>
    <w:rsid w:val="00DA5CB3"/>
    <w:rsid w:val="00DB7B9C"/>
    <w:rsid w:val="00DE5204"/>
    <w:rsid w:val="00DE5FFE"/>
    <w:rsid w:val="00DF03D3"/>
    <w:rsid w:val="00DF2AD6"/>
    <w:rsid w:val="00DF73B0"/>
    <w:rsid w:val="00E05D6B"/>
    <w:rsid w:val="00E107DF"/>
    <w:rsid w:val="00E14C11"/>
    <w:rsid w:val="00E53600"/>
    <w:rsid w:val="00E53B63"/>
    <w:rsid w:val="00E55065"/>
    <w:rsid w:val="00E557E3"/>
    <w:rsid w:val="00E605C0"/>
    <w:rsid w:val="00E67A1C"/>
    <w:rsid w:val="00E82693"/>
    <w:rsid w:val="00E82770"/>
    <w:rsid w:val="00EA069A"/>
    <w:rsid w:val="00EA27E4"/>
    <w:rsid w:val="00EA2841"/>
    <w:rsid w:val="00EA2EBB"/>
    <w:rsid w:val="00EA453D"/>
    <w:rsid w:val="00EA7283"/>
    <w:rsid w:val="00EB37A2"/>
    <w:rsid w:val="00EB3BE5"/>
    <w:rsid w:val="00EB54DE"/>
    <w:rsid w:val="00EC18E7"/>
    <w:rsid w:val="00EC20E9"/>
    <w:rsid w:val="00EC666B"/>
    <w:rsid w:val="00ED0D76"/>
    <w:rsid w:val="00EE0AB7"/>
    <w:rsid w:val="00EE1514"/>
    <w:rsid w:val="00F34552"/>
    <w:rsid w:val="00F408E9"/>
    <w:rsid w:val="00F43603"/>
    <w:rsid w:val="00F5015D"/>
    <w:rsid w:val="00F61EBA"/>
    <w:rsid w:val="00F73810"/>
    <w:rsid w:val="00F762E8"/>
    <w:rsid w:val="00FA4807"/>
    <w:rsid w:val="00FA6AA2"/>
    <w:rsid w:val="00FA7761"/>
    <w:rsid w:val="00FB0A39"/>
    <w:rsid w:val="00FC0420"/>
    <w:rsid w:val="00FC294D"/>
    <w:rsid w:val="00FC5691"/>
    <w:rsid w:val="00FE1D59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D39FB"/>
  <w15:docId w15:val="{9AB67F0C-CB84-411C-9053-5005BEC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7B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link w:val="Heading1Char"/>
    <w:uiPriority w:val="9"/>
    <w:qFormat/>
    <w:locked/>
    <w:rsid w:val="00BB06A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8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17B"/>
    <w:rPr>
      <w:rFonts w:ascii="Tahoma" w:hAnsi="Tahoma" w:cs="Tahoma"/>
      <w:color w:val="000000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D8217B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8217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3EE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06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BB06AD"/>
  </w:style>
  <w:style w:type="character" w:customStyle="1" w:styleId="passage-display-version">
    <w:name w:val="passage-display-version"/>
    <w:basedOn w:val="DefaultParagraphFont"/>
    <w:rsid w:val="00BB06AD"/>
  </w:style>
  <w:style w:type="paragraph" w:customStyle="1" w:styleId="top-05">
    <w:name w:val="top-05"/>
    <w:basedOn w:val="Normal"/>
    <w:rsid w:val="00BB06A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BB06AD"/>
  </w:style>
  <w:style w:type="paragraph" w:customStyle="1" w:styleId="line">
    <w:name w:val="line"/>
    <w:basedOn w:val="Normal"/>
    <w:rsid w:val="00AD1D78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39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52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B045-794B-40E8-AA26-5BB013E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CC Office</cp:lastModifiedBy>
  <cp:revision>2</cp:revision>
  <cp:lastPrinted>2021-11-17T17:39:00Z</cp:lastPrinted>
  <dcterms:created xsi:type="dcterms:W3CDTF">2022-12-25T05:31:00Z</dcterms:created>
  <dcterms:modified xsi:type="dcterms:W3CDTF">2022-12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3d46c8c2871e3dec060e917557ee6519479682edb460903fd47be7c20b0c0</vt:lpwstr>
  </property>
</Properties>
</file>